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EA" w:rsidRDefault="00246FEA" w:rsidP="00246F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ДОКУМЕНТАЦИЯ</w:t>
      </w:r>
    </w:p>
    <w:p w:rsidR="00246FEA" w:rsidRPr="00246FEA" w:rsidRDefault="00246FEA" w:rsidP="00246FE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46FEA">
        <w:rPr>
          <w:b/>
          <w:sz w:val="22"/>
          <w:szCs w:val="22"/>
        </w:rPr>
        <w:t xml:space="preserve">к проведению  отбора получателей субсидии из бюджета городского округа «город Якутск» на финансовое обеспечение затрат, </w:t>
      </w:r>
      <w:r w:rsidR="0027060D" w:rsidRPr="0027060D">
        <w:rPr>
          <w:b/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="0027060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46FEA">
        <w:rPr>
          <w:b/>
          <w:sz w:val="22"/>
          <w:szCs w:val="22"/>
        </w:rPr>
        <w:t xml:space="preserve">согласно постановлению Окружной администрации города Якутска от </w:t>
      </w:r>
      <w:r w:rsidR="0027060D">
        <w:rPr>
          <w:b/>
          <w:sz w:val="22"/>
          <w:szCs w:val="22"/>
        </w:rPr>
        <w:t>27</w:t>
      </w:r>
      <w:r w:rsidRPr="00246FEA">
        <w:rPr>
          <w:b/>
          <w:sz w:val="22"/>
          <w:szCs w:val="22"/>
        </w:rPr>
        <w:t xml:space="preserve"> </w:t>
      </w:r>
      <w:r w:rsidR="0027060D">
        <w:rPr>
          <w:b/>
          <w:sz w:val="22"/>
          <w:szCs w:val="22"/>
        </w:rPr>
        <w:t>ма</w:t>
      </w:r>
      <w:r w:rsidRPr="00246FEA">
        <w:rPr>
          <w:b/>
          <w:sz w:val="22"/>
          <w:szCs w:val="22"/>
        </w:rPr>
        <w:t>я 201</w:t>
      </w:r>
      <w:r w:rsidR="0027060D">
        <w:rPr>
          <w:b/>
          <w:sz w:val="22"/>
          <w:szCs w:val="22"/>
        </w:rPr>
        <w:t>9</w:t>
      </w:r>
      <w:r w:rsidRPr="00246FEA">
        <w:rPr>
          <w:b/>
          <w:sz w:val="22"/>
          <w:szCs w:val="22"/>
        </w:rPr>
        <w:t xml:space="preserve"> года № </w:t>
      </w:r>
      <w:r w:rsidR="0027060D">
        <w:rPr>
          <w:b/>
          <w:sz w:val="22"/>
          <w:szCs w:val="22"/>
        </w:rPr>
        <w:t>1</w:t>
      </w:r>
      <w:r w:rsidRPr="00246FEA">
        <w:rPr>
          <w:b/>
          <w:sz w:val="22"/>
          <w:szCs w:val="22"/>
        </w:rPr>
        <w:t>3</w:t>
      </w:r>
      <w:r w:rsidR="0027060D">
        <w:rPr>
          <w:b/>
          <w:sz w:val="22"/>
          <w:szCs w:val="22"/>
        </w:rPr>
        <w:t>6</w:t>
      </w:r>
      <w:r w:rsidRPr="00246FEA">
        <w:rPr>
          <w:b/>
          <w:sz w:val="22"/>
          <w:szCs w:val="22"/>
        </w:rPr>
        <w:t xml:space="preserve">п </w:t>
      </w:r>
    </w:p>
    <w:p w:rsidR="008303C6" w:rsidRPr="00782129" w:rsidRDefault="008303C6" w:rsidP="008303C6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117B1F" w:rsidRPr="00076DED" w:rsidRDefault="00117B1F" w:rsidP="00AB38F2">
      <w:pPr>
        <w:ind w:firstLine="708"/>
        <w:jc w:val="both"/>
        <w:rPr>
          <w:bCs/>
          <w:sz w:val="22"/>
          <w:szCs w:val="22"/>
        </w:rPr>
      </w:pPr>
      <w:r w:rsidRPr="00127D1A">
        <w:rPr>
          <w:sz w:val="22"/>
          <w:szCs w:val="22"/>
        </w:rPr>
        <w:t xml:space="preserve">Отбор получателей субсидии </w:t>
      </w:r>
      <w:r w:rsidRPr="00127D1A">
        <w:rPr>
          <w:bCs/>
          <w:sz w:val="22"/>
          <w:szCs w:val="22"/>
        </w:rPr>
        <w:t xml:space="preserve">из бюджета городского округа «город Якутск» на </w:t>
      </w:r>
      <w:r w:rsidRPr="00127D1A">
        <w:rPr>
          <w:sz w:val="22"/>
          <w:szCs w:val="22"/>
        </w:rPr>
        <w:t>финансовое обеспечение затрат</w:t>
      </w:r>
      <w:r w:rsidR="0027060D" w:rsidRPr="0027060D">
        <w:t xml:space="preserve"> </w:t>
      </w:r>
      <w:r w:rsidR="0027060D" w:rsidRPr="0027060D">
        <w:rPr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127D1A">
        <w:rPr>
          <w:sz w:val="22"/>
          <w:szCs w:val="22"/>
        </w:rPr>
        <w:t xml:space="preserve"> проводится в соответствии с постановлением Окружной администрации города Якутска от </w:t>
      </w:r>
      <w:r w:rsidR="0027060D">
        <w:rPr>
          <w:sz w:val="22"/>
          <w:szCs w:val="22"/>
        </w:rPr>
        <w:t>27</w:t>
      </w:r>
      <w:r w:rsidRPr="00127D1A">
        <w:rPr>
          <w:sz w:val="22"/>
          <w:szCs w:val="22"/>
        </w:rPr>
        <w:t xml:space="preserve"> </w:t>
      </w:r>
      <w:r w:rsidR="0027060D">
        <w:rPr>
          <w:sz w:val="22"/>
          <w:szCs w:val="22"/>
        </w:rPr>
        <w:t>ма</w:t>
      </w:r>
      <w:r w:rsidRPr="00127D1A">
        <w:rPr>
          <w:sz w:val="22"/>
          <w:szCs w:val="22"/>
        </w:rPr>
        <w:t>я 201</w:t>
      </w:r>
      <w:r w:rsidR="0027060D">
        <w:rPr>
          <w:sz w:val="22"/>
          <w:szCs w:val="22"/>
        </w:rPr>
        <w:t xml:space="preserve">9 </w:t>
      </w:r>
      <w:r w:rsidRPr="00127D1A">
        <w:rPr>
          <w:sz w:val="22"/>
          <w:szCs w:val="22"/>
        </w:rPr>
        <w:t xml:space="preserve">года № </w:t>
      </w:r>
      <w:r w:rsidR="0027060D">
        <w:rPr>
          <w:sz w:val="22"/>
          <w:szCs w:val="22"/>
        </w:rPr>
        <w:t>1</w:t>
      </w:r>
      <w:r w:rsidRPr="00127D1A">
        <w:rPr>
          <w:sz w:val="22"/>
          <w:szCs w:val="22"/>
        </w:rPr>
        <w:t>3</w:t>
      </w:r>
      <w:r w:rsidR="0027060D">
        <w:rPr>
          <w:sz w:val="22"/>
          <w:szCs w:val="22"/>
        </w:rPr>
        <w:t>6</w:t>
      </w:r>
      <w:r w:rsidRPr="00127D1A">
        <w:rPr>
          <w:sz w:val="22"/>
          <w:szCs w:val="22"/>
        </w:rPr>
        <w:t>п «</w:t>
      </w:r>
      <w:r w:rsidR="0027060D" w:rsidRPr="0027060D">
        <w:rPr>
          <w:sz w:val="22"/>
          <w:szCs w:val="22"/>
        </w:rPr>
        <w:t>Об утверждении Порядка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127D1A">
        <w:rPr>
          <w:bCs/>
          <w:sz w:val="22"/>
          <w:szCs w:val="22"/>
        </w:rPr>
        <w:t>».</w:t>
      </w:r>
      <w:r w:rsidRPr="00127D1A">
        <w:rPr>
          <w:sz w:val="22"/>
          <w:szCs w:val="22"/>
        </w:rPr>
        <w:t xml:space="preserve"> </w:t>
      </w:r>
    </w:p>
    <w:p w:rsidR="00117B1F" w:rsidRPr="00535C33" w:rsidRDefault="00117B1F" w:rsidP="00117B1F">
      <w:pPr>
        <w:pStyle w:val="ConsPlusTitle"/>
        <w:widowControl/>
        <w:jc w:val="both"/>
        <w:rPr>
          <w:b w:val="0"/>
          <w:sz w:val="22"/>
          <w:szCs w:val="22"/>
        </w:rPr>
      </w:pPr>
      <w:r w:rsidRPr="00076DED">
        <w:rPr>
          <w:b w:val="0"/>
          <w:sz w:val="22"/>
          <w:szCs w:val="22"/>
        </w:rPr>
        <w:t xml:space="preserve">   </w:t>
      </w:r>
      <w:r w:rsidRPr="00DA0680">
        <w:rPr>
          <w:b w:val="0"/>
          <w:sz w:val="22"/>
          <w:szCs w:val="22"/>
          <w:u w:val="single"/>
        </w:rPr>
        <w:t>Отбор проводит</w:t>
      </w:r>
      <w:r w:rsidRPr="00076DED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Окружная администрация города Якутска</w:t>
      </w:r>
    </w:p>
    <w:p w:rsidR="00117B1F" w:rsidRPr="00DA0680" w:rsidRDefault="00117B1F" w:rsidP="00117B1F">
      <w:pPr>
        <w:rPr>
          <w:rFonts w:eastAsia="Calibri"/>
          <w:kern w:val="2"/>
          <w:sz w:val="22"/>
          <w:szCs w:val="22"/>
        </w:rPr>
      </w:pPr>
      <w:r w:rsidRPr="00DA0680">
        <w:rPr>
          <w:sz w:val="22"/>
          <w:szCs w:val="22"/>
          <w:u w:val="single"/>
        </w:rPr>
        <w:t>Фактический адрес:</w:t>
      </w:r>
      <w:r w:rsidRPr="00DA0680">
        <w:rPr>
          <w:sz w:val="22"/>
          <w:szCs w:val="22"/>
        </w:rPr>
        <w:t xml:space="preserve"> </w:t>
      </w:r>
      <w:r w:rsidRPr="00DA0680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</w:t>
      </w:r>
    </w:p>
    <w:p w:rsidR="00117B1F" w:rsidRPr="00DA0680" w:rsidRDefault="00117B1F" w:rsidP="00117B1F">
      <w:pPr>
        <w:rPr>
          <w:rFonts w:eastAsia="Calibri"/>
          <w:kern w:val="2"/>
          <w:sz w:val="22"/>
          <w:szCs w:val="22"/>
        </w:rPr>
      </w:pPr>
      <w:r w:rsidRPr="00DA0680">
        <w:rPr>
          <w:sz w:val="22"/>
          <w:szCs w:val="22"/>
          <w:u w:val="single"/>
        </w:rPr>
        <w:t>Юридический адрес:</w:t>
      </w:r>
      <w:r w:rsidRPr="00DA0680">
        <w:rPr>
          <w:sz w:val="22"/>
          <w:szCs w:val="22"/>
        </w:rPr>
        <w:t xml:space="preserve"> </w:t>
      </w:r>
      <w:r w:rsidRPr="00DA0680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</w:t>
      </w:r>
    </w:p>
    <w:p w:rsidR="00117B1F" w:rsidRPr="00DA0680" w:rsidRDefault="00117B1F" w:rsidP="00117B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0680">
        <w:rPr>
          <w:sz w:val="22"/>
          <w:szCs w:val="22"/>
          <w:u w:val="single"/>
        </w:rPr>
        <w:t>Заказчик:</w:t>
      </w:r>
      <w:r w:rsidRPr="00DA0680">
        <w:rPr>
          <w:sz w:val="22"/>
          <w:szCs w:val="22"/>
        </w:rPr>
        <w:t xml:space="preserve"> Окружная администрация города Якутска</w:t>
      </w:r>
    </w:p>
    <w:p w:rsidR="00117B1F" w:rsidRPr="00076DED" w:rsidRDefault="00117B1F" w:rsidP="00117B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35AF">
        <w:rPr>
          <w:sz w:val="22"/>
          <w:szCs w:val="22"/>
          <w:u w:val="single"/>
        </w:rPr>
        <w:t>Ответственное уполномоченное лицо</w:t>
      </w:r>
      <w:r w:rsidR="006135AF" w:rsidRPr="006135AF">
        <w:rPr>
          <w:sz w:val="22"/>
          <w:szCs w:val="22"/>
        </w:rPr>
        <w:t>:</w:t>
      </w:r>
      <w:r w:rsidR="00AB38F2">
        <w:rPr>
          <w:sz w:val="22"/>
          <w:szCs w:val="22"/>
        </w:rPr>
        <w:t xml:space="preserve"> </w:t>
      </w:r>
      <w:r w:rsidR="0027060D">
        <w:rPr>
          <w:color w:val="000000" w:themeColor="text1"/>
          <w:sz w:val="22"/>
          <w:szCs w:val="22"/>
        </w:rPr>
        <w:t>Кычкин Е.А</w:t>
      </w:r>
      <w:r w:rsidR="00AE4770" w:rsidRPr="007637D7">
        <w:rPr>
          <w:color w:val="000000" w:themeColor="text1"/>
          <w:sz w:val="22"/>
          <w:szCs w:val="22"/>
        </w:rPr>
        <w:t>.</w:t>
      </w:r>
      <w:r w:rsidRPr="007637D7">
        <w:rPr>
          <w:color w:val="000000" w:themeColor="text1"/>
          <w:sz w:val="22"/>
          <w:szCs w:val="22"/>
        </w:rPr>
        <w:t xml:space="preserve">, конт. тел. </w:t>
      </w:r>
      <w:r w:rsidR="006135AF" w:rsidRPr="007637D7">
        <w:rPr>
          <w:color w:val="000000" w:themeColor="text1"/>
          <w:sz w:val="22"/>
          <w:szCs w:val="22"/>
        </w:rPr>
        <w:t>40-8</w:t>
      </w:r>
      <w:r w:rsidR="0027060D">
        <w:rPr>
          <w:color w:val="000000" w:themeColor="text1"/>
          <w:sz w:val="22"/>
          <w:szCs w:val="22"/>
        </w:rPr>
        <w:t>8</w:t>
      </w:r>
      <w:r w:rsidR="006135AF" w:rsidRPr="007637D7">
        <w:rPr>
          <w:color w:val="000000" w:themeColor="text1"/>
          <w:sz w:val="22"/>
          <w:szCs w:val="22"/>
        </w:rPr>
        <w:t>-</w:t>
      </w:r>
      <w:r w:rsidR="0027060D">
        <w:rPr>
          <w:color w:val="000000" w:themeColor="text1"/>
          <w:sz w:val="22"/>
          <w:szCs w:val="22"/>
        </w:rPr>
        <w:t>89</w:t>
      </w:r>
    </w:p>
    <w:p w:rsidR="00117B1F" w:rsidRPr="00DA0680" w:rsidRDefault="00117B1F" w:rsidP="00117B1F">
      <w:pPr>
        <w:rPr>
          <w:color w:val="FF0000"/>
          <w:sz w:val="22"/>
          <w:szCs w:val="22"/>
        </w:rPr>
      </w:pPr>
      <w:r w:rsidRPr="00DA0680">
        <w:rPr>
          <w:sz w:val="22"/>
          <w:szCs w:val="22"/>
          <w:u w:val="single"/>
        </w:rPr>
        <w:t>Место, сроки и порядок предоставления заявок для участия в отборе</w:t>
      </w:r>
      <w:r w:rsidRPr="005D5ADF">
        <w:rPr>
          <w:sz w:val="22"/>
          <w:szCs w:val="22"/>
          <w:u w:val="single"/>
        </w:rPr>
        <w:t xml:space="preserve">: </w:t>
      </w:r>
      <w:r w:rsidRPr="005D5ADF">
        <w:rPr>
          <w:sz w:val="22"/>
          <w:szCs w:val="22"/>
        </w:rPr>
        <w:t xml:space="preserve">Окружная администрация города Якутска, </w:t>
      </w:r>
      <w:r w:rsidRPr="005D5ADF">
        <w:rPr>
          <w:rFonts w:eastAsia="Calibri"/>
          <w:kern w:val="2"/>
          <w:sz w:val="22"/>
          <w:szCs w:val="22"/>
        </w:rPr>
        <w:t>г. Якутск, проспект Ленина, д. 15, каб.</w:t>
      </w:r>
      <w:r w:rsidR="0027060D">
        <w:rPr>
          <w:rFonts w:eastAsia="Calibri"/>
          <w:kern w:val="2"/>
          <w:sz w:val="22"/>
          <w:szCs w:val="22"/>
        </w:rPr>
        <w:t xml:space="preserve"> 42</w:t>
      </w:r>
      <w:r w:rsidRPr="005D5ADF">
        <w:rPr>
          <w:rFonts w:eastAsia="Calibri"/>
          <w:kern w:val="2"/>
          <w:sz w:val="22"/>
          <w:szCs w:val="22"/>
        </w:rPr>
        <w:t>7</w:t>
      </w:r>
    </w:p>
    <w:p w:rsidR="00117B1F" w:rsidRPr="00076DED" w:rsidRDefault="00117B1F" w:rsidP="00117B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DED">
        <w:rPr>
          <w:sz w:val="22"/>
          <w:szCs w:val="22"/>
          <w:u w:val="single"/>
        </w:rPr>
        <w:t>Форма и содержания заявки:</w:t>
      </w:r>
      <w:r w:rsidRPr="00076D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 документов и форма заявки в </w:t>
      </w:r>
      <w:r w:rsidR="009734A0">
        <w:rPr>
          <w:sz w:val="22"/>
          <w:szCs w:val="22"/>
        </w:rPr>
        <w:t>приложениях документации</w:t>
      </w:r>
      <w:r w:rsidR="0027060D">
        <w:rPr>
          <w:sz w:val="22"/>
          <w:szCs w:val="22"/>
        </w:rPr>
        <w:t>:</w:t>
      </w:r>
    </w:p>
    <w:p w:rsidR="00117B1F" w:rsidRPr="00076DED" w:rsidRDefault="00117B1F" w:rsidP="00117B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DED">
        <w:rPr>
          <w:sz w:val="22"/>
          <w:szCs w:val="22"/>
          <w:u w:val="single"/>
        </w:rPr>
        <w:t>Заявка предоставляется по адресу</w:t>
      </w:r>
      <w:r w:rsidRPr="00076DED">
        <w:rPr>
          <w:sz w:val="22"/>
          <w:szCs w:val="22"/>
        </w:rPr>
        <w:t>:</w:t>
      </w:r>
    </w:p>
    <w:p w:rsidR="00117B1F" w:rsidRPr="00DA0680" w:rsidRDefault="00117B1F" w:rsidP="00117B1F">
      <w:pPr>
        <w:rPr>
          <w:rFonts w:eastAsia="Calibri"/>
          <w:kern w:val="2"/>
          <w:sz w:val="22"/>
          <w:szCs w:val="22"/>
        </w:rPr>
      </w:pPr>
      <w:r w:rsidRPr="00DA0680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</w:t>
      </w:r>
      <w:r>
        <w:rPr>
          <w:rFonts w:eastAsia="Calibri"/>
          <w:kern w:val="2"/>
          <w:sz w:val="22"/>
          <w:szCs w:val="22"/>
        </w:rPr>
        <w:t xml:space="preserve">, каб. </w:t>
      </w:r>
      <w:r w:rsidR="0027060D">
        <w:rPr>
          <w:rFonts w:eastAsia="Calibri"/>
          <w:kern w:val="2"/>
          <w:sz w:val="22"/>
          <w:szCs w:val="22"/>
        </w:rPr>
        <w:t>42</w:t>
      </w:r>
      <w:r>
        <w:rPr>
          <w:rFonts w:eastAsia="Calibri"/>
          <w:kern w:val="2"/>
          <w:sz w:val="22"/>
          <w:szCs w:val="22"/>
        </w:rPr>
        <w:t>7</w:t>
      </w:r>
    </w:p>
    <w:p w:rsidR="00117B1F" w:rsidRPr="00076DED" w:rsidRDefault="00117B1F" w:rsidP="00117B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DED">
        <w:rPr>
          <w:sz w:val="22"/>
          <w:szCs w:val="22"/>
        </w:rPr>
        <w:t>в рабочие дни:</w:t>
      </w:r>
    </w:p>
    <w:p w:rsidR="00117B1F" w:rsidRPr="007637D7" w:rsidRDefault="00117B1F" w:rsidP="00117B1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с понедельника по </w:t>
      </w:r>
      <w:r w:rsidRPr="007637D7">
        <w:rPr>
          <w:color w:val="000000" w:themeColor="text1"/>
          <w:sz w:val="22"/>
          <w:szCs w:val="22"/>
        </w:rPr>
        <w:t>пятницу с 9.00 до 18.00, обеденный перерыв с 13.00 до 14.00.</w:t>
      </w:r>
    </w:p>
    <w:p w:rsidR="00EB6C6B" w:rsidRPr="00EB6C6B" w:rsidRDefault="00EB6C6B" w:rsidP="00EB6C6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B6C6B">
        <w:rPr>
          <w:sz w:val="22"/>
          <w:szCs w:val="22"/>
          <w:u w:val="single"/>
        </w:rPr>
        <w:t>Дата начала подачи заявок: 31 мая 2019 года с 9-00 часов</w:t>
      </w:r>
    </w:p>
    <w:p w:rsidR="00EB6C6B" w:rsidRDefault="00EB6C6B" w:rsidP="00EB6C6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B6C6B">
        <w:rPr>
          <w:sz w:val="22"/>
          <w:szCs w:val="22"/>
          <w:u w:val="single"/>
        </w:rPr>
        <w:t>Дата окончания подачи заявок: 13 июня 2019 года до 1</w:t>
      </w:r>
      <w:r>
        <w:rPr>
          <w:sz w:val="22"/>
          <w:szCs w:val="22"/>
          <w:u w:val="single"/>
        </w:rPr>
        <w:t>0</w:t>
      </w:r>
      <w:r w:rsidRPr="00EB6C6B">
        <w:rPr>
          <w:sz w:val="22"/>
          <w:szCs w:val="22"/>
          <w:u w:val="single"/>
        </w:rPr>
        <w:t>-00 часов</w:t>
      </w:r>
    </w:p>
    <w:p w:rsidR="00117B1F" w:rsidRPr="007637D7" w:rsidRDefault="00117B1F" w:rsidP="00EB6C6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37D7">
        <w:rPr>
          <w:color w:val="000000" w:themeColor="text1"/>
          <w:sz w:val="22"/>
          <w:szCs w:val="22"/>
        </w:rPr>
        <w:t>Заявки, поданные позже указанного срока, не рассматриваются.</w:t>
      </w:r>
    </w:p>
    <w:p w:rsidR="00117B1F" w:rsidRPr="00076DED" w:rsidRDefault="00117B1F" w:rsidP="00117B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DED">
        <w:rPr>
          <w:sz w:val="22"/>
          <w:szCs w:val="22"/>
          <w:u w:val="single"/>
        </w:rPr>
        <w:t>Порядок предоставления заявки</w:t>
      </w:r>
      <w:r w:rsidRPr="00076DED">
        <w:rPr>
          <w:sz w:val="22"/>
          <w:szCs w:val="22"/>
        </w:rPr>
        <w:t>: путём вручения по рабочим дням.</w:t>
      </w:r>
    </w:p>
    <w:p w:rsidR="00117B1F" w:rsidRPr="00076DED" w:rsidRDefault="00117B1F" w:rsidP="00117B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35AF">
        <w:rPr>
          <w:sz w:val="22"/>
          <w:szCs w:val="22"/>
          <w:u w:val="single"/>
        </w:rPr>
        <w:t>Источник финансирования:</w:t>
      </w:r>
      <w:r w:rsidRPr="00076DED">
        <w:rPr>
          <w:sz w:val="22"/>
          <w:szCs w:val="22"/>
        </w:rPr>
        <w:t xml:space="preserve"> средства бюджета городско</w:t>
      </w:r>
      <w:r w:rsidR="00EB1A99">
        <w:rPr>
          <w:sz w:val="22"/>
          <w:szCs w:val="22"/>
        </w:rPr>
        <w:t>го округа «город Якутск</w:t>
      </w:r>
      <w:r w:rsidR="00EB1A99" w:rsidRPr="007637D7">
        <w:rPr>
          <w:color w:val="000000" w:themeColor="text1"/>
          <w:sz w:val="22"/>
          <w:szCs w:val="22"/>
        </w:rPr>
        <w:t xml:space="preserve">» </w:t>
      </w:r>
      <w:r w:rsidR="007637D7" w:rsidRPr="007637D7">
        <w:rPr>
          <w:color w:val="000000" w:themeColor="text1"/>
          <w:sz w:val="22"/>
          <w:szCs w:val="22"/>
        </w:rPr>
        <w:t>на 201</w:t>
      </w:r>
      <w:r w:rsidR="0027060D">
        <w:rPr>
          <w:color w:val="000000" w:themeColor="text1"/>
          <w:sz w:val="22"/>
          <w:szCs w:val="22"/>
        </w:rPr>
        <w:t>9</w:t>
      </w:r>
      <w:r w:rsidRPr="007637D7">
        <w:rPr>
          <w:color w:val="000000" w:themeColor="text1"/>
          <w:sz w:val="22"/>
          <w:szCs w:val="22"/>
        </w:rPr>
        <w:t xml:space="preserve"> год.</w:t>
      </w:r>
    </w:p>
    <w:p w:rsidR="00117B1F" w:rsidRPr="00076DED" w:rsidRDefault="00117B1F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135AF">
        <w:rPr>
          <w:sz w:val="22"/>
          <w:szCs w:val="22"/>
          <w:u w:val="single"/>
        </w:rPr>
        <w:lastRenderedPageBreak/>
        <w:t xml:space="preserve">Предмет отбора: </w:t>
      </w:r>
      <w:r w:rsidR="0027060D" w:rsidRPr="0027060D">
        <w:rPr>
          <w:sz w:val="22"/>
          <w:szCs w:val="22"/>
        </w:rPr>
        <w:t>Изготовление и размещение информационных материалов о деятельности Окружной администрации города Якутска в интернет-изданиях.</w:t>
      </w:r>
    </w:p>
    <w:p w:rsidR="0027060D" w:rsidRPr="0027060D" w:rsidRDefault="00EB1A99" w:rsidP="0027060D">
      <w:pPr>
        <w:rPr>
          <w:color w:val="000000" w:themeColor="text1"/>
          <w:sz w:val="22"/>
          <w:szCs w:val="22"/>
        </w:rPr>
      </w:pPr>
      <w:r>
        <w:rPr>
          <w:sz w:val="22"/>
          <w:szCs w:val="22"/>
          <w:u w:val="single"/>
        </w:rPr>
        <w:t xml:space="preserve">Объем </w:t>
      </w:r>
      <w:r w:rsidRPr="007637D7">
        <w:rPr>
          <w:color w:val="000000" w:themeColor="text1"/>
          <w:sz w:val="22"/>
          <w:szCs w:val="22"/>
          <w:u w:val="single"/>
        </w:rPr>
        <w:t>финансирования:</w:t>
      </w:r>
      <w:r w:rsidRPr="007637D7">
        <w:rPr>
          <w:color w:val="000000" w:themeColor="text1"/>
          <w:sz w:val="22"/>
          <w:szCs w:val="22"/>
        </w:rPr>
        <w:t xml:space="preserve"> </w:t>
      </w:r>
      <w:r w:rsidR="0027060D" w:rsidRPr="0027060D">
        <w:rPr>
          <w:color w:val="000000" w:themeColor="text1"/>
          <w:sz w:val="22"/>
          <w:szCs w:val="22"/>
        </w:rPr>
        <w:t>6 200 000 (шесть миллионов двести тысяча) рублей 00 копеек.</w:t>
      </w: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6135AF" w:rsidRDefault="006135AF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E4770" w:rsidRDefault="00AE477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Pr="00071FA1" w:rsidRDefault="00071FA1" w:rsidP="00447085">
      <w:pPr>
        <w:pStyle w:val="a4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71FA1">
        <w:rPr>
          <w:rFonts w:ascii="Times New Roman" w:hAnsi="Times New Roman"/>
          <w:b/>
          <w:sz w:val="24"/>
          <w:szCs w:val="24"/>
          <w:lang w:val="ru-RU"/>
        </w:rPr>
        <w:t xml:space="preserve">РАЗДЕЛ. </w:t>
      </w:r>
      <w:r w:rsidRPr="00071FA1">
        <w:rPr>
          <w:rFonts w:ascii="Times New Roman" w:hAnsi="Times New Roman"/>
          <w:b/>
          <w:sz w:val="24"/>
          <w:szCs w:val="24"/>
        </w:rPr>
        <w:t>КАТЕГОРИИ ОТБОРА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К категории юридических лиц, имеющих право на получение субсидии относятся юридические лица, оказывающие на территории города Якутска </w:t>
      </w:r>
      <w:r w:rsidRPr="009440AA">
        <w:rPr>
          <w:sz w:val="22"/>
          <w:szCs w:val="22"/>
          <w:shd w:val="clear" w:color="auto" w:fill="FFFFFF"/>
        </w:rPr>
        <w:t xml:space="preserve">деятельность </w:t>
      </w:r>
      <w:r w:rsidR="0027060D" w:rsidRPr="0027060D">
        <w:rPr>
          <w:sz w:val="22"/>
          <w:szCs w:val="22"/>
        </w:rPr>
        <w:t>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9440AA">
        <w:rPr>
          <w:sz w:val="22"/>
          <w:szCs w:val="22"/>
        </w:rPr>
        <w:t>.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Субсидия предоставляется юридическому лицу при условии, что он является победителем (далее – Получатель субсидии) отбора на получение финансовой поддержки в виде субсидии на финансовое обеспечение затрат. Предельный размер субсидии в пределах ведомственной целевой программы </w:t>
      </w:r>
      <w:r w:rsidR="007637D7" w:rsidRPr="007637D7">
        <w:rPr>
          <w:sz w:val="22"/>
          <w:szCs w:val="22"/>
        </w:rPr>
        <w:t>«Общественные и внешние связи, информационная политика городского округа «го</w:t>
      </w:r>
      <w:r w:rsidR="007637D7">
        <w:rPr>
          <w:sz w:val="22"/>
          <w:szCs w:val="22"/>
        </w:rPr>
        <w:t xml:space="preserve">род Якутск» на 2018-2022 годы», </w:t>
      </w:r>
      <w:r w:rsidRPr="009440AA">
        <w:rPr>
          <w:sz w:val="22"/>
          <w:szCs w:val="22"/>
        </w:rPr>
        <w:t>утвержденной решением Якутской городской Думы, определяется по следующей формуле: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lastRenderedPageBreak/>
        <w:t>СУБ=СУМ-Д-СГМ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Где: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УБ – объем субсидии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СУМ – сумма затрат, необходимых для </w:t>
      </w:r>
      <w:r w:rsidR="00B66678" w:rsidRPr="00B66678">
        <w:rPr>
          <w:sz w:val="22"/>
          <w:szCs w:val="22"/>
        </w:rPr>
        <w:t>изготовлени</w:t>
      </w:r>
      <w:r w:rsidR="00B66678">
        <w:rPr>
          <w:sz w:val="22"/>
          <w:szCs w:val="22"/>
        </w:rPr>
        <w:t>я</w:t>
      </w:r>
      <w:r w:rsidR="00B66678" w:rsidRPr="00B66678">
        <w:rPr>
          <w:sz w:val="22"/>
          <w:szCs w:val="22"/>
        </w:rPr>
        <w:t xml:space="preserve"> и размещени</w:t>
      </w:r>
      <w:r w:rsidR="00B66678">
        <w:rPr>
          <w:sz w:val="22"/>
          <w:szCs w:val="22"/>
        </w:rPr>
        <w:t>я</w:t>
      </w:r>
      <w:r w:rsidR="00B66678" w:rsidRPr="00B66678">
        <w:rPr>
          <w:sz w:val="22"/>
          <w:szCs w:val="22"/>
        </w:rPr>
        <w:t xml:space="preserve"> информационных материалов о деятельности Окружной администрации города Якутска в интернет-изданиях</w:t>
      </w:r>
    </w:p>
    <w:p w:rsidR="00B66678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Д – собственный доход юридического лица на плановый период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ГМ – объем субсидии, полученных юридическим лицом из государственного бюджета и (или) иных муниципальных бюджетов.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В отборе участвуют юридические лица</w:t>
      </w:r>
      <w:r w:rsidR="0027060D">
        <w:rPr>
          <w:sz w:val="22"/>
          <w:szCs w:val="22"/>
        </w:rPr>
        <w:t>, учредителем которого является муниципальное предприятие</w:t>
      </w:r>
      <w:r w:rsidRPr="009440AA">
        <w:rPr>
          <w:sz w:val="22"/>
          <w:szCs w:val="22"/>
        </w:rPr>
        <w:t xml:space="preserve"> (за исключением государственных (муниципальных) учреждений), осуществляющие деятельность по </w:t>
      </w:r>
      <w:r w:rsidR="00B66678">
        <w:rPr>
          <w:sz w:val="22"/>
          <w:szCs w:val="22"/>
        </w:rPr>
        <w:t>и</w:t>
      </w:r>
      <w:r w:rsidR="00B66678" w:rsidRPr="00B66678">
        <w:rPr>
          <w:sz w:val="22"/>
          <w:szCs w:val="22"/>
        </w:rPr>
        <w:t>зготовлени</w:t>
      </w:r>
      <w:r w:rsidR="00B66678">
        <w:rPr>
          <w:sz w:val="22"/>
          <w:szCs w:val="22"/>
        </w:rPr>
        <w:t>ю</w:t>
      </w:r>
      <w:r w:rsidR="00B66678" w:rsidRPr="00B66678">
        <w:rPr>
          <w:sz w:val="22"/>
          <w:szCs w:val="22"/>
        </w:rPr>
        <w:t xml:space="preserve"> и размещени</w:t>
      </w:r>
      <w:r w:rsidR="00B66678">
        <w:rPr>
          <w:sz w:val="22"/>
          <w:szCs w:val="22"/>
        </w:rPr>
        <w:t>ю</w:t>
      </w:r>
      <w:r w:rsidR="00B66678" w:rsidRPr="00B66678">
        <w:rPr>
          <w:sz w:val="22"/>
          <w:szCs w:val="22"/>
        </w:rPr>
        <w:t xml:space="preserve"> информационных материалов о деятельности Окружной администрации города Якутска в интернет-изданиях</w:t>
      </w:r>
      <w:r w:rsidRPr="009440AA">
        <w:rPr>
          <w:sz w:val="22"/>
          <w:szCs w:val="22"/>
        </w:rPr>
        <w:t>, соответствующие следующим требованиям: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а) требования, которым получатели субсидии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должна отсутствовать неисполненная обязанность по уплате налогов, сборов, страховых взносов, пеней, штрафов, %, подлежащих уплате в соответствии с законодательством РФ о налогах и сборах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должна отсутствовать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 «город Якутск»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 xml:space="preserve">- получатели субсидий не должны получать средства из бюджета городского округа «город Якутск» на основании иных нормативных правовых актов на те же цели, </w:t>
      </w:r>
      <w:r w:rsidRPr="00B66678">
        <w:rPr>
          <w:sz w:val="22"/>
          <w:szCs w:val="22"/>
        </w:rPr>
        <w:lastRenderedPageBreak/>
        <w:t>указанные в настоящем Порядке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б) подтверждение постановки на учет лица, претендующего на получение субсидии, в налоговых органах на территории городского округа «город Якутск» на момент подачи заявления на участие в отборе, а также на момент осуществления расходов, на возмещение которых претендует данное лицо;</w:t>
      </w:r>
    </w:p>
    <w:p w:rsid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в) представление лицом, претендующим на получение субсидии, отчетности о финансово-экономическом состоянии за отчетный финансовый год и отчетные периоды текущего финансового года</w:t>
      </w:r>
      <w:r>
        <w:rPr>
          <w:sz w:val="22"/>
          <w:szCs w:val="22"/>
        </w:rPr>
        <w:t>.</w:t>
      </w:r>
    </w:p>
    <w:p w:rsid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B66678" w:rsidRP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9734A0" w:rsidRPr="00071FA1" w:rsidRDefault="00071FA1" w:rsidP="00071FA1">
      <w:pPr>
        <w:pStyle w:val="a4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1FA1">
        <w:rPr>
          <w:rFonts w:ascii="Times New Roman" w:hAnsi="Times New Roman"/>
          <w:b/>
          <w:sz w:val="24"/>
          <w:szCs w:val="24"/>
          <w:lang w:val="ru-RU"/>
        </w:rPr>
        <w:t>2 РАЗДЕЛ. КРИТЕРИИ ОТБОРА.</w:t>
      </w:r>
    </w:p>
    <w:p w:rsidR="009734A0" w:rsidRPr="009440AA" w:rsidRDefault="009734A0" w:rsidP="009734A0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805"/>
        <w:gridCol w:w="1689"/>
        <w:gridCol w:w="1402"/>
        <w:gridCol w:w="2944"/>
      </w:tblGrid>
      <w:tr w:rsidR="009734A0" w:rsidRPr="009440AA" w:rsidTr="0006452D">
        <w:tc>
          <w:tcPr>
            <w:tcW w:w="310" w:type="pct"/>
            <w:shd w:val="clear" w:color="auto" w:fill="auto"/>
            <w:vAlign w:val="center"/>
          </w:tcPr>
          <w:p w:rsidR="009734A0" w:rsidRPr="009440AA" w:rsidRDefault="009734A0" w:rsidP="0006452D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90" w:type="pct"/>
            <w:gridSpan w:val="4"/>
            <w:shd w:val="clear" w:color="auto" w:fill="auto"/>
            <w:vAlign w:val="center"/>
          </w:tcPr>
          <w:p w:rsidR="009734A0" w:rsidRPr="009440AA" w:rsidRDefault="009734A0" w:rsidP="0006452D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Наименование критерия</w:t>
            </w:r>
          </w:p>
        </w:tc>
      </w:tr>
      <w:tr w:rsidR="009734A0" w:rsidRPr="009440AA" w:rsidTr="0006452D">
        <w:tc>
          <w:tcPr>
            <w:tcW w:w="310" w:type="pct"/>
            <w:shd w:val="clear" w:color="auto" w:fill="auto"/>
            <w:vAlign w:val="center"/>
          </w:tcPr>
          <w:p w:rsidR="009734A0" w:rsidRPr="009440AA" w:rsidRDefault="009734A0" w:rsidP="0006452D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90" w:type="pct"/>
            <w:gridSpan w:val="4"/>
            <w:shd w:val="clear" w:color="auto" w:fill="auto"/>
            <w:vAlign w:val="center"/>
          </w:tcPr>
          <w:p w:rsidR="009734A0" w:rsidRPr="009440AA" w:rsidRDefault="009734A0" w:rsidP="0006452D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Цена – значимость критерия 10%</w:t>
            </w:r>
          </w:p>
        </w:tc>
      </w:tr>
      <w:tr w:rsidR="009734A0" w:rsidRPr="009440AA" w:rsidTr="0006452D">
        <w:tc>
          <w:tcPr>
            <w:tcW w:w="310" w:type="pct"/>
            <w:shd w:val="clear" w:color="auto" w:fill="auto"/>
            <w:vAlign w:val="center"/>
          </w:tcPr>
          <w:p w:rsidR="009734A0" w:rsidRPr="009440AA" w:rsidRDefault="009734A0" w:rsidP="0006452D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90" w:type="pct"/>
            <w:gridSpan w:val="4"/>
            <w:shd w:val="clear" w:color="auto" w:fill="auto"/>
            <w:vAlign w:val="center"/>
          </w:tcPr>
          <w:p w:rsidR="009734A0" w:rsidRPr="009440AA" w:rsidRDefault="009734A0" w:rsidP="0006452D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Квалификация участника – значимость критерия 90%</w:t>
            </w:r>
          </w:p>
        </w:tc>
      </w:tr>
      <w:tr w:rsidR="009734A0" w:rsidRPr="009440AA" w:rsidTr="0006452D">
        <w:tc>
          <w:tcPr>
            <w:tcW w:w="310" w:type="pct"/>
            <w:shd w:val="clear" w:color="auto" w:fill="auto"/>
            <w:vAlign w:val="center"/>
          </w:tcPr>
          <w:p w:rsidR="009734A0" w:rsidRPr="009440AA" w:rsidRDefault="009734A0" w:rsidP="0006452D">
            <w:pPr>
              <w:ind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9734A0" w:rsidRPr="009440AA" w:rsidRDefault="009734A0" w:rsidP="0006452D">
            <w:pPr>
              <w:jc w:val="both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734A0" w:rsidRPr="009440AA" w:rsidRDefault="009734A0" w:rsidP="0006452D">
            <w:pPr>
              <w:jc w:val="both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Значение критер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34A0" w:rsidRPr="009440AA" w:rsidRDefault="009734A0" w:rsidP="0006452D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Балл критерия</w:t>
            </w:r>
          </w:p>
        </w:tc>
        <w:tc>
          <w:tcPr>
            <w:tcW w:w="1562" w:type="pct"/>
          </w:tcPr>
          <w:p w:rsidR="009734A0" w:rsidRPr="009440AA" w:rsidRDefault="009734A0" w:rsidP="0006452D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Подтверждение информации</w:t>
            </w:r>
          </w:p>
        </w:tc>
      </w:tr>
      <w:tr w:rsidR="009734A0" w:rsidRPr="009440AA" w:rsidTr="0006452D">
        <w:tc>
          <w:tcPr>
            <w:tcW w:w="310" w:type="pct"/>
            <w:shd w:val="clear" w:color="auto" w:fill="auto"/>
            <w:vAlign w:val="center"/>
          </w:tcPr>
          <w:p w:rsidR="009734A0" w:rsidRPr="009440AA" w:rsidRDefault="009734A0" w:rsidP="0006452D">
            <w:pPr>
              <w:ind w:right="34"/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.1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9734A0" w:rsidRPr="009440AA" w:rsidRDefault="009734A0" w:rsidP="0006452D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 xml:space="preserve">Опыт работы 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9734A0" w:rsidRPr="009440AA" w:rsidRDefault="009734A0" w:rsidP="0006452D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Менее 5 лет – 5 баллов;</w:t>
            </w:r>
          </w:p>
          <w:p w:rsidR="009734A0" w:rsidRPr="009440AA" w:rsidRDefault="009734A0" w:rsidP="0006452D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5 лет – 10 баллов;</w:t>
            </w:r>
          </w:p>
        </w:tc>
        <w:tc>
          <w:tcPr>
            <w:tcW w:w="1562" w:type="pct"/>
          </w:tcPr>
          <w:p w:rsidR="009734A0" w:rsidRPr="009440AA" w:rsidRDefault="009734A0" w:rsidP="0006452D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отчет редакции и копия выписки из ЕГРЮЛ;</w:t>
            </w:r>
          </w:p>
        </w:tc>
      </w:tr>
      <w:tr w:rsidR="000D296A" w:rsidRPr="009440AA" w:rsidTr="0013733C">
        <w:trPr>
          <w:trHeight w:val="902"/>
        </w:trPr>
        <w:tc>
          <w:tcPr>
            <w:tcW w:w="310" w:type="pct"/>
            <w:shd w:val="clear" w:color="auto" w:fill="auto"/>
            <w:vAlign w:val="center"/>
          </w:tcPr>
          <w:p w:rsidR="000D296A" w:rsidRPr="009440AA" w:rsidRDefault="000D296A" w:rsidP="0006452D">
            <w:pPr>
              <w:ind w:left="29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.2</w:t>
            </w:r>
          </w:p>
          <w:p w:rsidR="000D296A" w:rsidRPr="009440AA" w:rsidRDefault="000D296A" w:rsidP="0006452D">
            <w:p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0D296A" w:rsidRPr="009440AA" w:rsidRDefault="000D296A" w:rsidP="000D296A">
            <w:pPr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договоров с интернет изданиями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13733C" w:rsidRPr="0013733C" w:rsidRDefault="0013733C" w:rsidP="0013733C">
            <w:pPr>
              <w:jc w:val="center"/>
              <w:rPr>
                <w:sz w:val="22"/>
                <w:szCs w:val="22"/>
              </w:rPr>
            </w:pPr>
            <w:r w:rsidRPr="0013733C">
              <w:rPr>
                <w:sz w:val="22"/>
                <w:szCs w:val="22"/>
              </w:rPr>
              <w:t>Менее 5 лет – 5 баллов;</w:t>
            </w:r>
          </w:p>
          <w:p w:rsidR="000D296A" w:rsidRPr="009440AA" w:rsidRDefault="0013733C" w:rsidP="0013733C">
            <w:pPr>
              <w:jc w:val="center"/>
              <w:rPr>
                <w:sz w:val="22"/>
                <w:szCs w:val="22"/>
              </w:rPr>
            </w:pPr>
            <w:r w:rsidRPr="0013733C">
              <w:rPr>
                <w:sz w:val="22"/>
                <w:szCs w:val="22"/>
              </w:rPr>
              <w:t>Более 5 лет – 10 баллов;</w:t>
            </w:r>
          </w:p>
        </w:tc>
        <w:tc>
          <w:tcPr>
            <w:tcW w:w="1562" w:type="pct"/>
            <w:vAlign w:val="center"/>
          </w:tcPr>
          <w:p w:rsidR="000D296A" w:rsidRPr="009440AA" w:rsidRDefault="000D296A" w:rsidP="00D4685C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 xml:space="preserve">Справка </w:t>
            </w:r>
            <w:r>
              <w:rPr>
                <w:sz w:val="22"/>
                <w:szCs w:val="22"/>
              </w:rPr>
              <w:t>организации</w:t>
            </w:r>
            <w:r w:rsidRPr="009440AA">
              <w:rPr>
                <w:sz w:val="22"/>
                <w:szCs w:val="22"/>
              </w:rPr>
              <w:t xml:space="preserve"> с приложением копии </w:t>
            </w:r>
            <w:r>
              <w:rPr>
                <w:sz w:val="22"/>
                <w:szCs w:val="22"/>
              </w:rPr>
              <w:t>договоров</w:t>
            </w:r>
          </w:p>
        </w:tc>
      </w:tr>
    </w:tbl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9734A0" w:rsidRPr="00071FA1" w:rsidRDefault="00071FA1" w:rsidP="0006452D">
      <w:pPr>
        <w:jc w:val="center"/>
        <w:rPr>
          <w:b/>
          <w:bCs/>
        </w:rPr>
      </w:pPr>
      <w:r w:rsidRPr="00071FA1">
        <w:rPr>
          <w:b/>
          <w:bCs/>
        </w:rPr>
        <w:t>3 РАЗДЕЛ. ПОРЯДОК ПРЕДОСТАВЛЕНИЯ СУБСИДИИ</w:t>
      </w:r>
    </w:p>
    <w:p w:rsidR="009734A0" w:rsidRPr="00E53F58" w:rsidRDefault="009734A0" w:rsidP="009734A0">
      <w:pPr>
        <w:jc w:val="both"/>
        <w:rPr>
          <w:sz w:val="22"/>
          <w:szCs w:val="22"/>
          <w:lang w:val="x-none"/>
        </w:rPr>
      </w:pPr>
    </w:p>
    <w:p w:rsidR="009734A0" w:rsidRPr="005748F5" w:rsidRDefault="009734A0" w:rsidP="009734A0">
      <w:pPr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Для проведения отбора создается Комиссия по отбору на получение финансовой поддержки в виде субсидии на финансовое обеспечение затрат, состав которой утверждается распоряжением Окружной администрации города Якутска (далее - Комиссия)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рганизатор предоставляет в Комиссию заявки с приложенными к ним документам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не может состоять менее чем из 5 человек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состоит из председателя, заместителя председателя, ответственного секретаря и членов Комисси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правомочна принимать решения, если в заседании принимают участие не менее 2/3 ее списочного состава (кворум). При решении вопросов на заседании Комиссии каждый член Комиссии обладает одним голосом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lastRenderedPageBreak/>
        <w:t>Председатель Комиссии или по его поручению заместитель председателя Комиссии осуществляет непосредственное руководство деятельностью Комисси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тветственный секретарь Комиссии: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рганизует заседания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беспечивает членов Комиссии материалами и информацией о месте, времени заседания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формляет протоколы заседаний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не участвует в принятии решени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Члены Комиссии не вправе предоставлять информацию о ходе рассмотрения заявок, участникам Конкурса и третьим лицам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рганизатор направляет в адрес участников отбора информационные письма о дате, времени и месте проведения Отбора за 2 (два) рабочих дня до заседани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Заседание Комиссии проводится в течение 7 рабочих дней со дня окончания приема заявок. Заседание Комиссии проводит председатель Комиссии, а в случае его отсутствия - заместитель председател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отклоняет заявку в случае ее представления с нарушением требований, установленных в настоящем Положении, либо представления участником отбора ложных сведений, недостоверных или поддельных документов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бщая оценка рассчитывается как сумма баллов по каждому критерию, указанному в Приложении № 2 к Документац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се данные участника отбора вносятся в Протокол (данные об участнике, ИНН, юридический адрес, перечень документов представленных на отбор, реквизиты документа), который подписывается всеми членами Комиссии и является основанием для формирования итогового Протокола. В итоговый Протокол вносятся общие сведения об отборе: наименование отбора, дата объявления, дата начала и окончания приема заявок, цена отбора, состав комиссии (информация о присутствии или об отсутствии членов комиссии) и результаты отбора, объявление Участника отбора. Итоговый Протокол подписывается всеми присутствующими членами комиссии и размещается на официальном сайте Окружной администрации города Якутска якутск.рф не позднее следующего дня после подписания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ри равном количестве набранных баллов победитель Отбора определяется по дате поступления заявки на участие в Отборе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случае, если на Отбор подана только одна заявка, соответствующая требованиям и условиям, установленным настоящим Положением, то Комиссия вправе признать получателем субсидии участника отбора, подавшего такую заявку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тбор признается несостоявшимся в случае, если ни один из допущенных к участию в Отборе заявок, не получил положительного заключения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lastRenderedPageBreak/>
        <w:t>В течение 3 (трех) рабочих дней после определения Получателя субсидии Организатор направляет информационное письмо в адрес Получателя субсид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олучатель субсидии в течении 2 (двух) дней после получения информационного письма от Организатора подает заявку на предоставление субсидии из бюджета городского округа «город Якутск» согласно Приложению № 1 к Соглашению о предоставлении субсидии на финансовое обеспечение затрат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В течение 5 (пяти) рабочих дней с момента определения Получателя субсидии издается распоряжение Окружной администрации города Якутска о предоставлении субсидии на финансовое обеспечение затрат, </w:t>
      </w:r>
      <w:r w:rsidR="0013733C" w:rsidRPr="0013733C">
        <w:rPr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5748F5">
        <w:rPr>
          <w:sz w:val="22"/>
          <w:szCs w:val="22"/>
        </w:rPr>
        <w:t>.</w:t>
      </w:r>
    </w:p>
    <w:p w:rsidR="009734A0" w:rsidRPr="005748F5" w:rsidRDefault="009734A0" w:rsidP="009734A0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В течение 5 (пяти) рабочих дней после утверждения распоряжения Окружной администрации города Якутска о предоставлении субсидии на финансовое обеспечение затрат </w:t>
      </w:r>
      <w:r w:rsidR="0013733C" w:rsidRPr="0013733C">
        <w:rPr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5748F5">
        <w:rPr>
          <w:sz w:val="22"/>
          <w:szCs w:val="22"/>
        </w:rPr>
        <w:t>, Организатор заключает с Получателем субсидии соглашение о предоставлении субсидии из бюджета городского округа «город Якутск, в котором указываются размер и сроки финансирования (Приложение № 4 к Документации)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соглашении о предоставлении субсидии на финансовое обеспечение затрат предусматривается обязательство предоставления получателем субсидии Главному распорядителю бюджетных средств отчета о целевом использовании средств субсидии каждый квартал в течение периода, за который предоставляется субсидия, по форме, установленной соглашением.</w:t>
      </w:r>
    </w:p>
    <w:p w:rsidR="009734A0" w:rsidRPr="005748F5" w:rsidRDefault="009734A0" w:rsidP="009734A0">
      <w:pPr>
        <w:tabs>
          <w:tab w:val="left" w:pos="426"/>
        </w:tabs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олучатель субсидии обязан выполнить минимальный необходимый объем работ, указанный в Приложении № 5 к Документации о порядке предоставления субсидии на финансовое обеспечение затрат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осле заключения соглашения Окружная администрация города Якутска в течение 15 (пятнадцати) рабочих дней предоставляет сумму субсидии путем перечисления денежных средств.</w:t>
      </w:r>
    </w:p>
    <w:p w:rsidR="009734A0" w:rsidRDefault="009734A0" w:rsidP="009734A0">
      <w:pPr>
        <w:jc w:val="center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9440AA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F2871">
        <w:rPr>
          <w:b/>
          <w:bCs/>
        </w:rPr>
        <w:t>4 РАЗДЕЛ.  ПЕРЕЧЕНЬ ДОКУМЕНТОВ К ЗАЯВКЕ ПРЕТЕНДЕНТА.</w:t>
      </w:r>
    </w:p>
    <w:p w:rsid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AF2871" w:rsidRP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440AA" w:rsidRPr="00AB43EA" w:rsidRDefault="009440AA" w:rsidP="0013733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rPr>
          <w:b/>
          <w:bCs/>
        </w:rPr>
        <w:t xml:space="preserve">Перечень документов, предоставляемых в составе заявки для участия в отборе для предоставления </w:t>
      </w:r>
      <w:r w:rsidRPr="00AB43EA">
        <w:rPr>
          <w:b/>
        </w:rPr>
        <w:t xml:space="preserve">субсидии </w:t>
      </w:r>
      <w:r w:rsidRPr="00AB43EA">
        <w:rPr>
          <w:b/>
          <w:bCs/>
        </w:rPr>
        <w:t xml:space="preserve">на </w:t>
      </w:r>
      <w:r w:rsidRPr="00AB43EA">
        <w:rPr>
          <w:b/>
        </w:rPr>
        <w:t xml:space="preserve">финансовое обеспечение затрат, </w:t>
      </w:r>
      <w:r w:rsidR="0013733C" w:rsidRPr="0013733C">
        <w:rPr>
          <w:b/>
        </w:rPr>
        <w:t xml:space="preserve">связанных с оказанием услуг по изготовлению и размещению </w:t>
      </w:r>
      <w:r w:rsidR="0013733C" w:rsidRPr="0013733C">
        <w:rPr>
          <w:b/>
        </w:rPr>
        <w:lastRenderedPageBreak/>
        <w:t>информационных материалов о деятельности Окружной администрации города Якутска в интернет-изданиях</w:t>
      </w:r>
    </w:p>
    <w:p w:rsidR="009440AA" w:rsidRPr="00AB43EA" w:rsidRDefault="009440AA" w:rsidP="0013733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t>Для участия в Отборе юридическое лицо представляет Организат</w:t>
      </w:r>
      <w:r w:rsidR="00D07279">
        <w:t xml:space="preserve">ору заявку на участие в Отборе </w:t>
      </w:r>
      <w:r w:rsidRPr="00AB43EA">
        <w:t>по следующей форме, с приложением следующих документов и сведений:</w:t>
      </w:r>
    </w:p>
    <w:p w:rsidR="0013733C" w:rsidRPr="0013733C" w:rsidRDefault="0013733C" w:rsidP="0013733C">
      <w:pPr>
        <w:numPr>
          <w:ilvl w:val="2"/>
          <w:numId w:val="2"/>
        </w:numPr>
        <w:ind w:left="851" w:hanging="284"/>
        <w:jc w:val="both"/>
      </w:pPr>
      <w:r w:rsidRPr="0013733C">
        <w:t>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.07.2006 № 152-ФЗ «О персональных данных;</w:t>
      </w:r>
    </w:p>
    <w:p w:rsidR="0013733C" w:rsidRPr="0013733C" w:rsidRDefault="0013733C" w:rsidP="0013733C">
      <w:pPr>
        <w:numPr>
          <w:ilvl w:val="2"/>
          <w:numId w:val="2"/>
        </w:numPr>
        <w:ind w:left="851" w:hanging="284"/>
        <w:jc w:val="both"/>
      </w:pPr>
      <w:r w:rsidRPr="0013733C">
        <w:t>копии учредительных документов юридического лица, а также документов обо всех изменениях к ним (для юридических лиц), копии выписки из ЕГРИП;</w:t>
      </w:r>
    </w:p>
    <w:p w:rsidR="0013733C" w:rsidRPr="0013733C" w:rsidRDefault="0013733C" w:rsidP="0013733C">
      <w:pPr>
        <w:numPr>
          <w:ilvl w:val="2"/>
          <w:numId w:val="2"/>
        </w:numPr>
        <w:ind w:left="851" w:hanging="284"/>
        <w:jc w:val="both"/>
      </w:pPr>
      <w:r w:rsidRPr="0013733C"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733C" w:rsidRPr="0013733C" w:rsidRDefault="0013733C" w:rsidP="0013733C">
      <w:pPr>
        <w:numPr>
          <w:ilvl w:val="2"/>
          <w:numId w:val="2"/>
        </w:numPr>
        <w:ind w:left="851" w:hanging="284"/>
        <w:jc w:val="both"/>
      </w:pPr>
      <w:r w:rsidRPr="0013733C">
        <w:t>копии документов, подтверждающих полномочия руководителя;</w:t>
      </w:r>
    </w:p>
    <w:p w:rsidR="0013733C" w:rsidRPr="0013733C" w:rsidRDefault="0013733C" w:rsidP="0013733C">
      <w:pPr>
        <w:numPr>
          <w:ilvl w:val="2"/>
          <w:numId w:val="2"/>
        </w:numPr>
        <w:ind w:left="851" w:hanging="284"/>
        <w:jc w:val="both"/>
      </w:pPr>
      <w:r w:rsidRPr="0013733C">
        <w:t>документы, подтверждающие, что юридические лица не находятся на стадии реорганизации, ликвидации или банкротства и не имеют ограничения на осуществление деятельности.</w:t>
      </w:r>
    </w:p>
    <w:p w:rsidR="00CA42CF" w:rsidRPr="00AB43EA" w:rsidRDefault="00CA42CF" w:rsidP="009C781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t>Все экземпляры документов должны иметь четкую печать текстов. Заверение копий документов печатью и подписью руководителя организации должно быть произведено на всех страницах представленных документов.</w:t>
      </w:r>
    </w:p>
    <w:p w:rsidR="009440AA" w:rsidRPr="00AB43EA" w:rsidRDefault="009440AA" w:rsidP="00AB43EA">
      <w:pPr>
        <w:spacing w:line="360" w:lineRule="auto"/>
        <w:jc w:val="both"/>
      </w:pPr>
    </w:p>
    <w:p w:rsidR="009440AA" w:rsidRPr="00AB43EA" w:rsidRDefault="009440AA" w:rsidP="00AB43EA">
      <w:pPr>
        <w:spacing w:line="360" w:lineRule="auto"/>
        <w:jc w:val="both"/>
        <w:rPr>
          <w:b/>
        </w:rPr>
      </w:pPr>
    </w:p>
    <w:p w:rsidR="00AF2871" w:rsidRPr="00AB43EA" w:rsidRDefault="00AF2871" w:rsidP="00AB43EA">
      <w:pPr>
        <w:spacing w:line="360" w:lineRule="auto"/>
        <w:jc w:val="both"/>
      </w:pPr>
    </w:p>
    <w:p w:rsidR="00AF2871" w:rsidRPr="00AB43EA" w:rsidRDefault="00AF2871" w:rsidP="00AB43EA">
      <w:pPr>
        <w:spacing w:line="360" w:lineRule="auto"/>
        <w:jc w:val="both"/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Pr="00AF2871" w:rsidRDefault="00AB43EA" w:rsidP="00AF28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  <w:r w:rsidR="00DE4E36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 к Документации.</w:t>
      </w:r>
    </w:p>
    <w:p w:rsidR="00AF2871" w:rsidRDefault="00AF2871" w:rsidP="009440AA">
      <w:pPr>
        <w:jc w:val="center"/>
        <w:rPr>
          <w:sz w:val="22"/>
          <w:szCs w:val="2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ЗАЯВКА</w:t>
      </w:r>
      <w:r w:rsidRPr="00DE4E36">
        <w:rPr>
          <w:color w:val="000000"/>
          <w:spacing w:val="2"/>
          <w:sz w:val="22"/>
          <w:szCs w:val="22"/>
        </w:rPr>
        <w:br/>
        <w:t> на участие в отборе получателей субсидии из бюджета городского округа "город Якутск"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br/>
      </w:r>
      <w:r w:rsidRPr="00DE4E36">
        <w:rPr>
          <w:color w:val="000000"/>
          <w:spacing w:val="2"/>
          <w:sz w:val="22"/>
          <w:szCs w:val="22"/>
        </w:rPr>
        <w:tab/>
        <w:t>Изучив и ознакомившись с порядком Отбора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, подтверждаем свое согласие на участие в Отбор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1"/>
        <w:gridCol w:w="3508"/>
      </w:tblGrid>
      <w:tr w:rsidR="00DE4E36" w:rsidRPr="00DE4E36" w:rsidTr="006A4842">
        <w:trPr>
          <w:trHeight w:val="12"/>
        </w:trPr>
        <w:tc>
          <w:tcPr>
            <w:tcW w:w="591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511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4E36" w:rsidRPr="00DE4E36" w:rsidTr="006A484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E4E36">
              <w:rPr>
                <w:color w:val="000000"/>
                <w:sz w:val="22"/>
                <w:szCs w:val="22"/>
              </w:rPr>
              <w:t>Сведения обязательные для заполнения:</w:t>
            </w:r>
          </w:p>
        </w:tc>
      </w:tr>
      <w:tr w:rsidR="00DE4E36" w:rsidRPr="00DE4E36" w:rsidTr="006A4842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E4E36">
              <w:rPr>
                <w:color w:val="000000"/>
                <w:sz w:val="22"/>
                <w:szCs w:val="22"/>
              </w:rPr>
              <w:t>Наименование для юридического лиц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4E36" w:rsidRPr="00DE4E36" w:rsidTr="006A4842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E4E36">
              <w:rPr>
                <w:color w:val="000000"/>
                <w:sz w:val="22"/>
                <w:szCs w:val="22"/>
              </w:rPr>
              <w:t>Место нахождения для юридического лиц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4E36" w:rsidRPr="00DE4E36" w:rsidTr="006A4842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E4E36">
              <w:rPr>
                <w:color w:val="000000"/>
                <w:sz w:val="22"/>
                <w:szCs w:val="22"/>
              </w:rPr>
              <w:t>Банковские реквизиты участника (расчетный счет, наименование банка, город, БИК, кор. счет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4E36" w:rsidRPr="00DE4E36" w:rsidTr="006A4842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E4E36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4E36" w:rsidRPr="00DE4E36" w:rsidTr="006A4842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E4E36">
              <w:rPr>
                <w:color w:val="000000"/>
                <w:sz w:val="22"/>
                <w:szCs w:val="22"/>
              </w:rPr>
              <w:t>Контактное лицо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4E36" w:rsidRPr="00DE4E36" w:rsidTr="006A4842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E4E36">
              <w:rPr>
                <w:color w:val="000000"/>
                <w:sz w:val="22"/>
                <w:szCs w:val="22"/>
              </w:rPr>
              <w:t>Телефон, факс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lastRenderedPageBreak/>
        <w:br/>
        <w:t>1. Объем запрашиваемой участником Отбора субсидии составляет 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                                                                                                                        (цифрами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 xml:space="preserve">(_____________________) рублей в целях финансового обеспечения (возмещения) 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     (прописью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затрат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2. Подтверждаю, что организация ____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                                                                               (наименование участника Отбора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-  не имеет просроченной задолженности по уплате налогов, сборов и иных обязательных платежей в бюджеты бюджетной системы Российской Федерации и государственные внебюджетные фонды, а также пеней, штрафов по ним на последний месяц, предшествующий дате подачи заявки на участие в Отборе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-  в отношении участника отсутствует начатая процедура ликвидации либо возбужденное арбитражным судом дело о признании участника банкротом на дату подачи заявк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      - деятельность организации __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                                                                   (наименование участника Отбора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br/>
        <w:t>в    порядке,    предусмотренном    Кодексом    Российской   Федерации   об административных правонарушениях, не приостановлена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-  у участника Отбора на дату подачи заявки на участие в Отборе отсутствует задолженность по заработной плате перед работниками участника Отбора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- даю согласие на осуществление проверок в отношении организации ________________________________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                                             (наименование участника Отбора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br/>
        <w:t>главным распорядителем бюджетных средств и органом внутреннего муниципального финансового контроля на предмет соблюдения организацией ________________________________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                                            (наименование участника Отбора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br/>
        <w:t>условий, целей   и  порядка  предоставления  субсидии  в  соответствии  с Положением о порядке предоставления субсид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lastRenderedPageBreak/>
        <w:t>    -  участник Отбора настоящим подтверждает и гарантирует, что сведения, содержащиеся в заявлении и прилагаемых документах, достоверны и, что Заявитель   и   представленные   им документы соответствуют требованиям, установленным законодательством Российской Федерац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-   участник Отбора не возражает против доступа к представленной информации   лиц, осуществляющих экспертизу и оценку представленных документов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br/>
        <w:t>Руководитель 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________________________________________  ___________  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t>    (организация - участник Отбора)                        (подпись)              (Ф.И.О.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  <w:sz w:val="22"/>
          <w:szCs w:val="22"/>
        </w:rPr>
      </w:pPr>
      <w:r w:rsidRPr="00DE4E36">
        <w:rPr>
          <w:color w:val="000000"/>
          <w:spacing w:val="2"/>
          <w:sz w:val="22"/>
          <w:szCs w:val="22"/>
        </w:rPr>
        <w:br/>
        <w:t>"__" ___________ 201_ г.            М.П.</w:t>
      </w:r>
    </w:p>
    <w:p w:rsidR="00DE4E36" w:rsidRPr="00DE4E36" w:rsidRDefault="00DE4E36" w:rsidP="00DE4E36">
      <w:pPr>
        <w:jc w:val="center"/>
        <w:rPr>
          <w:sz w:val="22"/>
          <w:szCs w:val="22"/>
        </w:rPr>
      </w:pPr>
    </w:p>
    <w:p w:rsidR="009440AA" w:rsidRPr="00EC0CA9" w:rsidRDefault="009440AA" w:rsidP="009440A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5748F5" w:rsidRPr="00AF2871" w:rsidRDefault="005748F5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AF2871">
        <w:rPr>
          <w:b/>
          <w:sz w:val="22"/>
          <w:szCs w:val="22"/>
        </w:rPr>
        <w:t>Приложение №</w:t>
      </w:r>
      <w:r w:rsidR="00DE4E36">
        <w:rPr>
          <w:b/>
          <w:sz w:val="22"/>
          <w:szCs w:val="22"/>
        </w:rPr>
        <w:t xml:space="preserve"> </w:t>
      </w:r>
      <w:r w:rsidR="00AF2871" w:rsidRPr="00AF2871">
        <w:rPr>
          <w:b/>
          <w:sz w:val="22"/>
          <w:szCs w:val="22"/>
        </w:rPr>
        <w:t>2</w:t>
      </w:r>
      <w:r w:rsidR="00AB43EA">
        <w:rPr>
          <w:b/>
          <w:sz w:val="22"/>
          <w:szCs w:val="22"/>
        </w:rPr>
        <w:t xml:space="preserve"> </w:t>
      </w:r>
      <w:r w:rsidRPr="00AF2871">
        <w:rPr>
          <w:b/>
          <w:sz w:val="22"/>
          <w:szCs w:val="22"/>
        </w:rPr>
        <w:t>к Документации</w:t>
      </w:r>
    </w:p>
    <w:p w:rsidR="005748F5" w:rsidRPr="000D44D2" w:rsidRDefault="005748F5" w:rsidP="008303C6"/>
    <w:p w:rsidR="008303C6" w:rsidRDefault="008303C6" w:rsidP="008303C6">
      <w:pPr>
        <w:rPr>
          <w:sz w:val="22"/>
          <w:szCs w:val="22"/>
        </w:rPr>
      </w:pPr>
    </w:p>
    <w:p w:rsidR="009F4228" w:rsidRPr="005748F5" w:rsidRDefault="009F4228" w:rsidP="008303C6">
      <w:pPr>
        <w:rPr>
          <w:sz w:val="22"/>
          <w:szCs w:val="2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Соглашение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о предоставлении из бюджета городского округа "город Якутск"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br/>
        <w:t>     г. Якутск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"____" ___________ 20__ г.                                                                     №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tab/>
        <w:t xml:space="preserve">Окружная администрация города Якутска, которой как получателю средств бюджета городского округа "город Якутск" доведены лимиты бюджетных обязательств на предоставление субсидии в соответствии со статьей </w:t>
      </w:r>
      <w:r w:rsidRPr="00DE4E36">
        <w:rPr>
          <w:color w:val="000000"/>
          <w:spacing w:val="2"/>
        </w:rPr>
        <w:lastRenderedPageBreak/>
        <w:t>78 </w:t>
      </w:r>
      <w:hyperlink r:id="rId8" w:history="1">
        <w:r w:rsidRPr="00DE4E36">
          <w:rPr>
            <w:color w:val="000000"/>
            <w:spacing w:val="2"/>
            <w:u w:val="single"/>
          </w:rPr>
          <w:t>Бюджетного кодекса Российской Федерации</w:t>
        </w:r>
      </w:hyperlink>
      <w:r w:rsidRPr="00DE4E36">
        <w:rPr>
          <w:color w:val="000000"/>
          <w:spacing w:val="2"/>
        </w:rPr>
        <w:t>, именуемая в дальнейшем "Главный распорядитель бюджетных средств", в лице ____________________________________________________, действующего на основании _________________________________________, с одной стороны, и _________________________________, именуемый в дальнейшем "Получатель", в лице ______________________________________________, действующего на основании __________________________________, с другой стороны, далее именуемые "Стороны", в соответствии с </w:t>
      </w:r>
      <w:hyperlink r:id="rId9" w:history="1">
        <w:r w:rsidRPr="00DE4E36">
          <w:rPr>
            <w:color w:val="000000"/>
            <w:spacing w:val="2"/>
            <w:u w:val="single"/>
          </w:rPr>
          <w:t>Бюджетным кодексом Российской Федерации</w:t>
        </w:r>
      </w:hyperlink>
      <w:r w:rsidRPr="00DE4E36">
        <w:rPr>
          <w:color w:val="000000"/>
          <w:spacing w:val="2"/>
        </w:rPr>
        <w:t>, Положением о порядке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, утвержденным постановлением Окружной администрации города Якутска от «__» ___________ 201__ года № ____ (далее - Порядок предоставления субсидии), заключили настоящее Соглашение о нижеследующем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. Предмет Соглашения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1. Предметом настоящего Соглашения является предоставление из бюджета городского округа "город Якутск" в ________ году субсид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1.1. В целях финансового обеспечения затрат Получателя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(далее - Субсидия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I. Финансовое обеспечение предоставления Субсидии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 xml:space="preserve">    2.1.  Субсидия предоставляется в соответствии с лимитами бюджетных обязательств,  доведенными  главному  распорядителю  бюджетных  средств как получателю  средств  бюджета  городского  округа  "город  Якутск", по кодам классификации  расходов  бюджетов Российской Федерации (далее - коды БК) на цели,  указанные  в разделе I настоящего Соглашения, в следующем размере: в _____________ году ______________________ </w:t>
      </w:r>
      <w:r w:rsidRPr="00DE4E36">
        <w:rPr>
          <w:color w:val="000000"/>
          <w:spacing w:val="2"/>
        </w:rPr>
        <w:lastRenderedPageBreak/>
        <w:t>(________________________) рублей _____________ копеек - в том числе по коду БК: ___________________________;                                                         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на возмещение следующих затра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464"/>
        <w:gridCol w:w="2401"/>
      </w:tblGrid>
      <w:tr w:rsidR="00DE4E36" w:rsidRPr="00DE4E36" w:rsidTr="006A4842">
        <w:trPr>
          <w:trHeight w:val="12"/>
        </w:trPr>
        <w:tc>
          <w:tcPr>
            <w:tcW w:w="55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468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№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center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затра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умма (в рублях)</w:t>
            </w: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3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</w:tbl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II. Условия и порядок предоставления Субсидии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1. Субсидия предоставляется в соответствии с Порядком предоставления субсидии на основан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- распоряжения Окружной администрации города Якутска от "_____" ____________ 20___ года № ________ "_____________________________"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- протокола проведения отбора получателя субсидии из бюджета городского округа "город Якутск"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от ___________ 20__ года № ______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2. Перечисление Субсидии осуществляется в соответствии с бюджетным законодательством Российской Федерац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2.1. На счет Получателя, открытый в _________________________________________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2.1.1. В соответствии с планом-графиком перечисления Субсидии, установленным в приложении № 1 к настоящему Соглашению, являющемся неотъемлемой частью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V. Взаимодействие Сторон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4.1. Главный распорядитель бюджетных средств обязуется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1. Обеспечить предоставление Субсидии в соответствии с разделом III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2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1. По месту нахождения Главного распорядителя бюджетных средств на основан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 xml:space="preserve">4.1.3.1.1. Отчета о расходах Получателя, источником финансового обеспечения которых является Субсидия, по форме, установленной в приложении № 2 к настоящему Соглашению, являющейся неотъемлемой частью настоящего Соглашения. 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1.2. Иных документов, представленных Получателем по запросу Главного распорядителя бюджетных средств в соответствии с пунктом 4.3.7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 xml:space="preserve">4.1.4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</w:t>
      </w:r>
      <w:r w:rsidRPr="00DE4E36">
        <w:rPr>
          <w:color w:val="000000"/>
          <w:spacing w:val="2"/>
        </w:rPr>
        <w:lastRenderedPageBreak/>
        <w:t>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бюджет городского округа "город Якутск" в размере и в сроки, определенные в указанном требован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5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6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2. Главный распорядитель бюджетных средств вправе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3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 Получатель обязуется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1. Дает согласие на осуществление Главным распорядителем бюджетных средств и органами внутреннего муниципального финансового контроля проверок соблюдения Получателем субсидии условий, целей и порядка их предоставл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2. Обязуется каждый квартал в течение периода, за который предоставляется субсидия, после получения субсидии предоставлять Главному распо</w:t>
      </w:r>
      <w:r w:rsidRPr="00DE4E36">
        <w:rPr>
          <w:color w:val="000000"/>
          <w:spacing w:val="2"/>
        </w:rPr>
        <w:lastRenderedPageBreak/>
        <w:t>рядителю бюджетных средств отчет о целевом использовании средств субсидии с необходимыми документами по форме, установленной приложением № 2 к настоящему Соглаш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3. Обязуется в случае непредставления отчета с необходимыми документами вернуть субсидию на лицевой счет Главного распорядителя бюджетных средств в добровольном порядке в течение 15 (пятнадцати) рабочих дней начиная со дня получения уведомления о возврате денежных средств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4. Обязуется использовать средства субсидии по целевому назнач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5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6. Вести обособленный аналитический учет операций, осуществляемых за счет Субсид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7. Представлять Главному распорядителю бюджетных средств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7.1. Отчет о расходах Получателя, источником финансового обеспечения которых является Субсидия, не позднее 10 (десятого) рабочего дня, следующего за отчетным квартало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8. Направлять по запросу (предоставлять) Главному распоряди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9. В случае получения от Главного распорядителя бюджетных средств требования либо получения от органа муниципального финансового контроля представления (предписания)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4.3.9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9.2. Возвращать в бюджет городского округа "город Якутск" Субсидию в размере и в сроки, определенные в указанном требовании (представлении, предписании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10. 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11. Выполнить минимальный необходимый объем работ, указанный в приложении № 3 к Соглаш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4. Получатель вправе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4.2. Обращаться к Главному распорядителю бюджетных средств в целях получения разъяснений в связи с исполнением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. Ответственность Сторон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5.2.1. Установление факта предоставления недостоверных сведений на любом этапе (в период предоставления или использования субсидии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5.2.2. Непредставление ежеквартального отчета о целевом использовании средств субсидии с необходимыми документами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I. Заключительные положения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4 к настоящему Соглашению, являющимся неотъемлемой частью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4. Расторжение настоящего Соглашения возможно в случае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4.1. Реорганизации или прекращения деятельности Получател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6.5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5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5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II. Платежные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617"/>
      </w:tblGrid>
      <w:tr w:rsidR="00DE4E36" w:rsidRPr="00DE4E36" w:rsidTr="006A4842">
        <w:trPr>
          <w:trHeight w:val="12"/>
        </w:trPr>
        <w:tc>
          <w:tcPr>
            <w:tcW w:w="4805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кружная администрация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лучателя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677000, Республика Саха (Якутия), г. Якутск, проспект Ленина, д. 15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Тел.: 423020, 423671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ИНН/КПП: 1435133907/143501001 Регистрационный номер: 1031402045124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Л/с: 03670135330 в Департаменте финансов г. Якутска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Р/с: 40204810800000000468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РКЦ НБ Республики Саха (Якутия)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Банка России г. Якутск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БИК: 04980500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есто нахождения: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Тел.: ____________________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ИНН/КПП: ___________/ ____________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латежные реквизиты: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учреждения Банка России, БИК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Расчетный счет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III.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617"/>
      </w:tblGrid>
      <w:tr w:rsidR="00DE4E36" w:rsidRPr="00DE4E36" w:rsidTr="006A4842">
        <w:trPr>
          <w:trHeight w:val="12"/>
        </w:trPr>
        <w:tc>
          <w:tcPr>
            <w:tcW w:w="4805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кружная администрация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лучателя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/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_/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 201_ г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 201_ г.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</w:tr>
    </w:tbl>
    <w:p w:rsidR="005748F5" w:rsidRDefault="005748F5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Pr="005748F5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Pr="005748F5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5748F5" w:rsidRDefault="005748F5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67C7C" w:rsidRPr="005748F5" w:rsidRDefault="00D67C7C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Соглашение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о предоставлении из бюджета городского округа "город Якутск"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br/>
        <w:t>     г. Якутск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"____" ___________ 20__ г.                                                                     №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tab/>
        <w:t>Окружная администрация города Якутска, которой как получателю средств бюджета городского округа "город Якутск" доведены лимиты бюджетных обязательств на предоставление субсидии в соответствии со статьей 78 </w:t>
      </w:r>
      <w:hyperlink r:id="rId10" w:history="1">
        <w:r w:rsidRPr="00DE4E36">
          <w:rPr>
            <w:color w:val="000000"/>
            <w:spacing w:val="2"/>
            <w:u w:val="single"/>
          </w:rPr>
          <w:t>Бюджетного кодекса Российской Федерации</w:t>
        </w:r>
      </w:hyperlink>
      <w:r w:rsidRPr="00DE4E36">
        <w:rPr>
          <w:color w:val="000000"/>
          <w:spacing w:val="2"/>
        </w:rPr>
        <w:t>, именуемая в дальнейшем "Главный распорядитель бюджетных средств", в лице ____________________________________________________, действующего на основании _________________________________________, с одной стороны, и _________________________________, именуемый в дальнейшем "Получатель", в лице ______________________________________________, действующего на основании __________________________________, с другой стороны, далее именуемые "Стороны", в соответствии с </w:t>
      </w:r>
      <w:hyperlink r:id="rId11" w:history="1">
        <w:r w:rsidRPr="00DE4E36">
          <w:rPr>
            <w:color w:val="000000"/>
            <w:spacing w:val="2"/>
            <w:u w:val="single"/>
          </w:rPr>
          <w:t>Бюджетным кодексом Российской Федерации</w:t>
        </w:r>
      </w:hyperlink>
      <w:r w:rsidRPr="00DE4E36">
        <w:rPr>
          <w:color w:val="000000"/>
          <w:spacing w:val="2"/>
        </w:rPr>
        <w:t>, Положением о порядке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, утвержденным постановлением Окружной администрации города Якутска от «__» ___________ 201__ года № ____ (далее - Порядок предоставления субсидии), заключили настоящее Соглашение о нижеследующем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. Предмет Соглашения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1.1. Предметом настоящего Соглашения является предоставление из бюджета городского округа "город Якутск" в ________ году субсид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1.1. В целях финансового обеспечения затрат Получателя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(далее - Субсидия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I. Финансовое обеспечение предоставления Субсидии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    2.1.  Субсидия предоставляется в соответствии с лимитами бюджетных обязательств,  доведенными  главному  распорядителю  бюджетных  средств как получателю  средств  бюджета  городского  округа  "город  Якутск", по кодам классификации  расходов  бюджетов Российской Федерации (далее - коды БК) на цели,  указанные  в разделе I настоящего Соглашения, в следующем размере: в _____________ году ______________________ (________________________) рублей _____________ копеек - в том числе по коду БК: ___________________________;                                                         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на возмещение следующих затра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464"/>
        <w:gridCol w:w="2401"/>
      </w:tblGrid>
      <w:tr w:rsidR="00DE4E36" w:rsidRPr="00DE4E36" w:rsidTr="006A4842">
        <w:trPr>
          <w:trHeight w:val="12"/>
        </w:trPr>
        <w:tc>
          <w:tcPr>
            <w:tcW w:w="55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468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№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center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затра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умма (в рублях)</w:t>
            </w: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3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</w:tbl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II. Условия и порядок предоставления Субсидии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1. Субсидия предоставляется в соответствии с Порядком предоставления субсидии на основан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- распоряжения Окружной администрации города Якутска от "_____" ____________ 20___ года № ________ "_____________________________"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 xml:space="preserve">- протокола проведения отбора получателя субсидии из бюджета городского </w:t>
      </w:r>
      <w:r w:rsidRPr="00DE4E36">
        <w:rPr>
          <w:color w:val="000000"/>
          <w:spacing w:val="2"/>
        </w:rPr>
        <w:lastRenderedPageBreak/>
        <w:t>округа "город Якутск"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от ___________ 20__ года № ______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2. Перечисление Субсидии осуществляется в соответствии с бюджетным законодательством Российской Федерац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2.1. На счет Получателя, открытый в _________________________________________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3.2.1.1. В соответствии с планом-графиком перечисления Субсидии, установленным в приложении № 1 к настоящему Соглашению, являющемся неотъемлемой частью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IV. Взаимодействие Сторон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 Главный распорядитель бюджетных средств обязуется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1. Обеспечить предоставление Субсидии в соответствии с разделом III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2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1. По месту нахождения Главного распорядителя бюджетных средств на основании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 xml:space="preserve">4.1.3.1.1. Отчета о расходах Получателя, источником финансового обеспечения которых является Субсидия, по форме, установленной в приложении № 2 к настоящему Соглашению, являющейся неотъемлемой частью настоящего Соглашения. 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1.2. Иных документов, представленных Получателем по запросу Главного распорядителя бюджетных средств в соответствии с пунктом 4.3.7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3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4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бюджет городского округа "город Якутск" в размере и в сроки, определенные в указанном требован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5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1.6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2. Главный распорядитель бюджетных средств вправе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3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 Получатель обязуется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1. Дает согласие на осуществление Главным распорядителем бюджетных средств и органами внутреннего муниципального финансового контроля проверок соблюдения Получателем субсидии условий, целей и порядка их предоставл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2. Обязуется каждый квартал в течение периода, за который предоставляется субсидия, после получения субсидии предоставлять Главному распорядителю бюджетных средств отчет о целевом использовании средств субсидии с необходимыми документами по форме, установленной приложением № 2 к настоящему Соглаш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3. Обязуется в случае непредставления отчета с необходимыми документами вернуть субсидию на лицевой счет Главного распорядителя бюджетных средств в добровольном порядке в течение 15 (пятнадцати) рабочих дней начиная со дня получения уведомления о возврате денежных средств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4. Обязуется использовать средства субсидии по целевому назнач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5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6. Вести обособленный аналитический учет операций, осуществляемых за счет Субсид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7. Представлять Главному распорядителю бюджетных средств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4.3.7.1. Отчет о расходах Получателя, источником финансового обеспечения которых является Субсидия, не позднее 10 (десятого) рабочего дня, следующего за отчетным квартало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8. Направлять по запросу (предоставлять) Главному распоряди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9. В случае получения от Главного распорядителя бюджетных средств требования либо получения от органа муниципального финансового контроля представления (предписания)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9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9.2. Возвращать в бюджет городского округа "город Якутск" Субсидию в размере и в сроки, определенные в указанном требовании (представлении, предписании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10. 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3.11. Выполнить минимальный необходимый объем работ, указанный в приложении № 3 к Соглаш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4. Получатель вправе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 xml:space="preserve"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</w:t>
      </w:r>
      <w:r w:rsidRPr="00DE4E36">
        <w:rPr>
          <w:color w:val="000000"/>
          <w:spacing w:val="2"/>
        </w:rPr>
        <w:lastRenderedPageBreak/>
        <w:t>информации, содержащей финансово-экономическое обоснование данного измен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4.4.2. Обращаться к Главному распорядителю бюджетных средств в целях получения разъяснений в связи с исполнением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. Ответственность Сторон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5.2.1. Установление факта предоставления недостоверных сведений на любом этапе (в период предоставления или использования субсидии)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5.2.2. Непредставление ежеквартального отчета о целевом использовании средств субсидии с необходимыми документами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I. Заключительные положения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4 к настоящему Соглашению, являющимся неотъемлемой частью настоящего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4. Расторжение настоящего Соглашения возможно в случае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4.1. Реорганизации или прекращения деятельности Получател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5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5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5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II. Платежные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617"/>
      </w:tblGrid>
      <w:tr w:rsidR="00DE4E36" w:rsidRPr="00DE4E36" w:rsidTr="006A4842">
        <w:trPr>
          <w:trHeight w:val="12"/>
        </w:trPr>
        <w:tc>
          <w:tcPr>
            <w:tcW w:w="4805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кружная администрация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лучателя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lastRenderedPageBreak/>
              <w:t>677000, Республика Саха (Якутия), г. Якутск, проспект Ленина, д. 15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Тел.: 423020, 423671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ИНН/КПП: 1435133907/143501001 Регистрационный номер: 1031402045124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Л/с: 03670135330 в Департаменте финансов г. Якутска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Р/с: 40204810800000000468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РКЦ НБ Республики Саха (Якутия)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Банка России г. Якутск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БИК: 04980500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есто нахождения: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Тел.: ____________________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ИНН/КПП: ___________/ ____________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латежные реквизиты: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учреждения Банка России, БИК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Расчетный счет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  <w:r w:rsidRPr="00DE4E36">
        <w:rPr>
          <w:color w:val="000000"/>
          <w:spacing w:val="2"/>
        </w:rPr>
        <w:t>VIII.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617"/>
      </w:tblGrid>
      <w:tr w:rsidR="00DE4E36" w:rsidRPr="00DE4E36" w:rsidTr="006A4842">
        <w:trPr>
          <w:trHeight w:val="12"/>
        </w:trPr>
        <w:tc>
          <w:tcPr>
            <w:tcW w:w="4805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кружная администрация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лучателя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/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_/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 201_ г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 201_ г.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</w:tr>
    </w:tbl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br/>
      </w: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Приложение № 1</w:t>
      </w:r>
      <w:r w:rsidRPr="00DE4E36">
        <w:rPr>
          <w:color w:val="000000"/>
          <w:spacing w:val="2"/>
        </w:rPr>
        <w:br/>
        <w:t>к Соглашению ______</w:t>
      </w:r>
      <w:r w:rsidRPr="00DE4E36">
        <w:rPr>
          <w:color w:val="000000"/>
          <w:spacing w:val="2"/>
        </w:rPr>
        <w:br/>
        <w:t>от "___" ______ 201_ года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b/>
          <w:color w:val="000000"/>
          <w:spacing w:val="2"/>
        </w:rPr>
      </w:pPr>
      <w:r w:rsidRPr="00DE4E36">
        <w:rPr>
          <w:b/>
          <w:color w:val="000000"/>
          <w:spacing w:val="2"/>
        </w:rPr>
        <w:t>Размер ежемесячных перечислений субсидии на 201__ год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br/>
        <w:t>Размер ежемесячных перечислений средств субсидии на 20___ - год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получатель: ______________________________</w:t>
      </w: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</w: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br/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46"/>
        <w:gridCol w:w="427"/>
        <w:gridCol w:w="488"/>
        <w:gridCol w:w="434"/>
        <w:gridCol w:w="452"/>
        <w:gridCol w:w="369"/>
        <w:gridCol w:w="431"/>
        <w:gridCol w:w="369"/>
        <w:gridCol w:w="412"/>
        <w:gridCol w:w="420"/>
        <w:gridCol w:w="441"/>
        <w:gridCol w:w="388"/>
        <w:gridCol w:w="423"/>
        <w:gridCol w:w="372"/>
        <w:gridCol w:w="396"/>
        <w:gridCol w:w="394"/>
        <w:gridCol w:w="417"/>
        <w:gridCol w:w="457"/>
        <w:gridCol w:w="440"/>
        <w:gridCol w:w="423"/>
        <w:gridCol w:w="438"/>
      </w:tblGrid>
      <w:tr w:rsidR="00DE4E36" w:rsidRPr="00DE4E36" w:rsidTr="006A4842">
        <w:trPr>
          <w:trHeight w:val="12"/>
        </w:trPr>
        <w:tc>
          <w:tcPr>
            <w:tcW w:w="110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663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Ведом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доп. Э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КОСГУ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доп. 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умм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Январ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Феврал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ар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Апр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а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Июн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Ию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Авгус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ентябр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ктябр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оябр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Декабрь</w:t>
            </w:r>
          </w:p>
        </w:tc>
      </w:tr>
      <w:tr w:rsidR="00DE4E36" w:rsidRPr="00DE4E36" w:rsidTr="006A484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раздел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раздел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целевой стать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вида расходов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2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22</w:t>
            </w:r>
          </w:p>
        </w:tc>
      </w:tr>
      <w:tr w:rsidR="00DE4E36" w:rsidRPr="00DE4E36" w:rsidTr="006A484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0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0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</w:tbl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Заказчик                                                                   Исполнитель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 xml:space="preserve">Окружная администрация города Якутска 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__________________________/ _____________    ________________/ 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both"/>
        <w:textAlignment w:val="baseline"/>
        <w:outlineLvl w:val="2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t>Приложение № 2</w:t>
      </w:r>
      <w:r w:rsidRPr="00DE4E36">
        <w:rPr>
          <w:color w:val="000000"/>
          <w:spacing w:val="2"/>
        </w:rPr>
        <w:br/>
        <w:t>к Соглашению ______</w:t>
      </w:r>
      <w:r w:rsidRPr="00DE4E36">
        <w:rPr>
          <w:color w:val="000000"/>
          <w:spacing w:val="2"/>
        </w:rPr>
        <w:br/>
        <w:t>от "___" ______ 201_ года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b/>
          <w:color w:val="000000"/>
          <w:spacing w:val="2"/>
        </w:rPr>
      </w:pPr>
      <w:r w:rsidRPr="00DE4E36">
        <w:rPr>
          <w:b/>
          <w:color w:val="000000"/>
          <w:spacing w:val="2"/>
        </w:rPr>
        <w:t>Отчет о целевом использовании средств субсидии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Отчет составляется кассовым методом</w:t>
      </w:r>
    </w:p>
    <w:p w:rsidR="00DE4E36" w:rsidRPr="00DE4E36" w:rsidRDefault="00DE4E36" w:rsidP="00DE4E36">
      <w:pPr>
        <w:shd w:val="clear" w:color="auto" w:fill="E9ECF1"/>
        <w:ind w:left="-1125"/>
        <w:jc w:val="both"/>
        <w:textAlignment w:val="baseline"/>
        <w:outlineLvl w:val="3"/>
        <w:rPr>
          <w:color w:val="000000"/>
          <w:spacing w:val="2"/>
        </w:rPr>
      </w:pPr>
      <w:r w:rsidRPr="00DE4E36">
        <w:rPr>
          <w:color w:val="000000"/>
          <w:spacing w:val="2"/>
        </w:rPr>
        <w:t>I. Общая информация о получателе субсидии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Ф.И.О. директора: _______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Наименование организации: 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Юридический адрес: ______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Контактные данные: ______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Система налогообложения: ____________________________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Номер и дата заключения Соглашения: ________________________________</w:t>
      </w:r>
    </w:p>
    <w:p w:rsidR="00DE4E36" w:rsidRPr="00DE4E36" w:rsidRDefault="00DE4E36" w:rsidP="00DE4E36">
      <w:pPr>
        <w:shd w:val="clear" w:color="auto" w:fill="E9ECF1"/>
        <w:ind w:left="-1125"/>
        <w:jc w:val="both"/>
        <w:textAlignment w:val="baseline"/>
        <w:outlineLvl w:val="3"/>
        <w:rPr>
          <w:color w:val="000000"/>
          <w:spacing w:val="2"/>
        </w:rPr>
      </w:pPr>
      <w:r w:rsidRPr="00DE4E36">
        <w:rPr>
          <w:color w:val="000000"/>
          <w:spacing w:val="2"/>
        </w:rPr>
        <w:t>II. Сумма затрат на оказанию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062"/>
        <w:gridCol w:w="1663"/>
        <w:gridCol w:w="3140"/>
      </w:tblGrid>
      <w:tr w:rsidR="00DE4E36" w:rsidRPr="00DE4E36" w:rsidTr="006A4842">
        <w:trPr>
          <w:trHeight w:val="12"/>
        </w:trPr>
        <w:tc>
          <w:tcPr>
            <w:tcW w:w="554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рас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тоимость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и реквизиты платежных документов, подтверждающих расходы</w:t>
            </w: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lastRenderedPageBreak/>
              <w:t>..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</w:tbl>
    <w:p w:rsidR="00DE4E36" w:rsidRPr="00DE4E36" w:rsidRDefault="00DE4E36" w:rsidP="00DE4E36">
      <w:pPr>
        <w:shd w:val="clear" w:color="auto" w:fill="E9ECF1"/>
        <w:ind w:left="-1125"/>
        <w:jc w:val="both"/>
        <w:textAlignment w:val="baseline"/>
        <w:outlineLvl w:val="3"/>
        <w:rPr>
          <w:color w:val="000000"/>
          <w:spacing w:val="2"/>
        </w:rPr>
      </w:pPr>
      <w:r w:rsidRPr="00DE4E36">
        <w:rPr>
          <w:color w:val="000000"/>
          <w:spacing w:val="2"/>
        </w:rPr>
        <w:t>III. Собственный доход юридического лиц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063"/>
        <w:gridCol w:w="1662"/>
        <w:gridCol w:w="3140"/>
      </w:tblGrid>
      <w:tr w:rsidR="00DE4E36" w:rsidRPr="00DE4E36" w:rsidTr="006A4842">
        <w:trPr>
          <w:trHeight w:val="12"/>
        </w:trPr>
        <w:tc>
          <w:tcPr>
            <w:tcW w:w="554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вида дох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умма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и реквизиты платежных документов, подтверждающих доходы</w:t>
            </w: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</w:tbl>
    <w:p w:rsidR="00DE4E36" w:rsidRPr="00DE4E36" w:rsidRDefault="00DE4E36" w:rsidP="00DE4E36">
      <w:pPr>
        <w:shd w:val="clear" w:color="auto" w:fill="E9ECF1"/>
        <w:ind w:left="-1125"/>
        <w:jc w:val="both"/>
        <w:textAlignment w:val="baseline"/>
        <w:outlineLvl w:val="3"/>
        <w:rPr>
          <w:color w:val="000000"/>
          <w:spacing w:val="2"/>
        </w:rPr>
      </w:pPr>
      <w:r w:rsidRPr="00DE4E36">
        <w:rPr>
          <w:color w:val="000000"/>
          <w:spacing w:val="2"/>
        </w:rPr>
        <w:t>IV. Объем субсидий из других государственных и муниципальных бюджет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063"/>
        <w:gridCol w:w="1662"/>
        <w:gridCol w:w="3140"/>
      </w:tblGrid>
      <w:tr w:rsidR="00DE4E36" w:rsidRPr="00DE4E36" w:rsidTr="006A4842">
        <w:trPr>
          <w:trHeight w:val="12"/>
        </w:trPr>
        <w:tc>
          <w:tcPr>
            <w:tcW w:w="554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вида дох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умма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 и реквизиты платежных документов, подтверждающих доходы</w:t>
            </w: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</w:tbl>
    <w:p w:rsidR="00DE4E36" w:rsidRPr="00DE4E36" w:rsidRDefault="00DE4E36" w:rsidP="00DE4E36">
      <w:pPr>
        <w:shd w:val="clear" w:color="auto" w:fill="E9ECF1"/>
        <w:ind w:left="-1125"/>
        <w:jc w:val="both"/>
        <w:textAlignment w:val="baseline"/>
        <w:outlineLvl w:val="3"/>
        <w:rPr>
          <w:color w:val="000000"/>
          <w:spacing w:val="2"/>
        </w:rPr>
      </w:pPr>
      <w:r w:rsidRPr="00DE4E36">
        <w:rPr>
          <w:color w:val="000000"/>
          <w:spacing w:val="2"/>
        </w:rPr>
        <w:t>V. Достигнутые результа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8"/>
        <w:gridCol w:w="2401"/>
      </w:tblGrid>
      <w:tr w:rsidR="00DE4E36" w:rsidRPr="00DE4E36" w:rsidTr="006A4842">
        <w:trPr>
          <w:trHeight w:val="12"/>
        </w:trPr>
        <w:tc>
          <w:tcPr>
            <w:tcW w:w="7022" w:type="dxa"/>
            <w:hideMark/>
          </w:tcPr>
          <w:p w:rsidR="00DE4E36" w:rsidRPr="00DE4E36" w:rsidRDefault="00DE4E36" w:rsidP="00DE4E36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402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араметр вида рабо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Результат</w:t>
            </w: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убликация официальных документов Управления муниципального заказа Окружной администрации города Якутс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публикация материалов о деятельности Якутской городской Дум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свещение вопросов местного самоуправления, ТСЖ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публикация материалов о деятельности Управ городских округов, администраций пригородов (тематические страницы, совместные социальные акции, конкурс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опубликование материалов о содержании и ходе реализации муниципальных целевых програм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прогнозируемых и возникших ЧС, о приемах и способах защиты насе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 xml:space="preserve">Подготовка и опубликование информации о взаимодействии ГО "город Якутск" с иными органами местного самоуправления, </w:t>
            </w:r>
            <w:r w:rsidRPr="00DE4E36">
              <w:rPr>
                <w:color w:val="000000"/>
              </w:rPr>
              <w:lastRenderedPageBreak/>
              <w:t>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lastRenderedPageBreak/>
              <w:t>Мероприятия по продвижению автоматизированной системы взаимодействия между органами местного самоуправления и органами местной администрации городского округа "город Якутск" и жителями города Якутс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</w:tbl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    Достоверность представленной информации подтверждаю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    __________________________________/ __________________________________/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                 (подпись)                    (расшифровка подписи)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    Дата составления отчета: "____" __________ 201_ г.</w:t>
      </w: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Приложение № 3</w:t>
      </w:r>
      <w:r w:rsidRPr="00DE4E36">
        <w:rPr>
          <w:color w:val="000000"/>
          <w:spacing w:val="2"/>
        </w:rPr>
        <w:br/>
        <w:t>к Соглашению ______</w:t>
      </w:r>
      <w:r w:rsidRPr="00DE4E36">
        <w:rPr>
          <w:color w:val="000000"/>
          <w:spacing w:val="2"/>
        </w:rPr>
        <w:br/>
        <w:t>от "___" ______ 201_ года</w:t>
      </w: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b/>
          <w:color w:val="000000"/>
          <w:spacing w:val="2"/>
        </w:rPr>
      </w:pPr>
      <w:r w:rsidRPr="00DE4E36">
        <w:rPr>
          <w:b/>
          <w:color w:val="000000"/>
          <w:spacing w:val="2"/>
        </w:rPr>
        <w:t>Минимальный объем работ</w:t>
      </w: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2185"/>
        <w:gridCol w:w="2395"/>
      </w:tblGrid>
      <w:tr w:rsidR="00DE4E36" w:rsidRPr="00DE4E36" w:rsidTr="00DE4E36">
        <w:trPr>
          <w:trHeight w:val="12"/>
        </w:trPr>
        <w:tc>
          <w:tcPr>
            <w:tcW w:w="6944" w:type="dxa"/>
            <w:gridSpan w:val="2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2395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center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lastRenderedPageBreak/>
              <w:t>Параметр вида работ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center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Значение параметра (кол-во публикаций)</w:t>
            </w: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публикация материалов о деятельности Якутской городской Дум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свещение вопросов местного самоуправления, ТСЖ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публикация материалов о деятельности управ городских округов, администраций пригородов (тематические страницы, совместные социальные акции, конкурсы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опубликование материалов о содержании и ходе реализации муниципальных целевых программ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прогнозируемых и возникших ЧС, о приемах и способах защиты населения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дготовка и опубликование информации о взаимодействии ГО "город Якутск"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rPr>
          <w:trHeight w:val="12"/>
        </w:trPr>
        <w:tc>
          <w:tcPr>
            <w:tcW w:w="4759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4580" w:type="dxa"/>
            <w:gridSpan w:val="2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DE4E3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кружная администрация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орода Якутска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лучателя</w:t>
            </w:r>
          </w:p>
        </w:tc>
      </w:tr>
      <w:tr w:rsidR="00DE4E36" w:rsidRPr="00DE4E36" w:rsidTr="00DE4E3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</w:tr>
      <w:tr w:rsidR="00DE4E36" w:rsidRPr="00DE4E36" w:rsidTr="00DE4E3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/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/</w:t>
            </w:r>
          </w:p>
        </w:tc>
      </w:tr>
      <w:tr w:rsidR="00DE4E36" w:rsidRPr="00DE4E36" w:rsidTr="00DE4E3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 201_ г.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 201_ г.</w:t>
            </w:r>
          </w:p>
        </w:tc>
      </w:tr>
      <w:tr w:rsidR="00DE4E36" w:rsidRPr="00DE4E36" w:rsidTr="00DE4E3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</w:tr>
    </w:tbl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DE4E36" w:rsidRPr="00DE4E36" w:rsidRDefault="00DE4E36" w:rsidP="00DE4E36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t>Приложение № 4</w:t>
      </w:r>
      <w:r w:rsidRPr="00DE4E36">
        <w:rPr>
          <w:color w:val="000000"/>
          <w:spacing w:val="2"/>
        </w:rPr>
        <w:br/>
        <w:t>к Соглашению ______</w:t>
      </w:r>
      <w:r w:rsidRPr="00DE4E36">
        <w:rPr>
          <w:color w:val="000000"/>
          <w:spacing w:val="2"/>
        </w:rPr>
        <w:br/>
        <w:t>от "___" ______ 201_ года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Дополнительное соглашение к соглашению о предоставлении из бюджета городского округа "город Якутск" субсидии на финансовое обеспечение затрат в связи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DE4E36" w:rsidRPr="00DE4E36" w:rsidRDefault="00DE4E36" w:rsidP="00DE4E3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 xml:space="preserve">     г. Якутск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t>"_____" _____________ 20___ г.                                                               № _______________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</w:r>
      <w:r w:rsidRPr="00DE4E36">
        <w:rPr>
          <w:color w:val="000000"/>
          <w:spacing w:val="2"/>
        </w:rPr>
        <w:tab/>
        <w:t>Окружная администрация города Якутска, которой как получателю средств бюджета городского округа "город Якутск" доведены лимиты бюджетных обязательств на предоставление субсидии в соответствии со статьей 78 </w:t>
      </w:r>
      <w:hyperlink r:id="rId12" w:history="1">
        <w:r w:rsidRPr="00DE4E36">
          <w:rPr>
            <w:color w:val="000000"/>
            <w:spacing w:val="2"/>
            <w:u w:val="single"/>
          </w:rPr>
          <w:t>Бюджетного кодекса Российской Федерации</w:t>
        </w:r>
      </w:hyperlink>
      <w:r w:rsidRPr="00DE4E36">
        <w:rPr>
          <w:color w:val="000000"/>
          <w:spacing w:val="2"/>
        </w:rPr>
        <w:t>, именуемая в дальнейшем "Главный распорядитель бюджетных средств", в лице _______________________________________, действующего на основании ________________________________, с одной стороны, и _________________________________, именуемый в дальнейшем "Получатель", в лице _____________________________, действующего на основании ______________________________, с другой стороны, далее именуемые "Стороны", в соответствии с пунктом 6.3 Соглашения от "____" __________ N ___ (далее - Соглашение) заключили настоящее Дополнительное соглашение к Соглашению о нижеследующем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 Внести в Соглашение следующие изменения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1. _______________________________________________________________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1.1. _____________________________________________________________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lastRenderedPageBreak/>
        <w:br/>
        <w:t>2.1. _______________________________________________________________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1. Настоящее Дополнительное соглашение является неотъемлемой частью Соглашения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2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3. Условия Соглашения, не затронутые настоящим Дополнительным соглашением, остаются неизменными.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4. Иные заключительные положения по настоящему Дополнительному Соглашению: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4.1. _____________________________________________________________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5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E4E36" w:rsidRPr="00DE4E36" w:rsidRDefault="00DE4E36" w:rsidP="00DE4E36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DE4E36">
        <w:rPr>
          <w:color w:val="000000"/>
          <w:spacing w:val="2"/>
        </w:rPr>
        <w:br/>
        <w:t>1.6. Подписи Сторон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617"/>
      </w:tblGrid>
      <w:tr w:rsidR="00DE4E36" w:rsidRPr="00DE4E36" w:rsidTr="006A4842">
        <w:trPr>
          <w:trHeight w:val="12"/>
        </w:trPr>
        <w:tc>
          <w:tcPr>
            <w:tcW w:w="4805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DE4E36" w:rsidRPr="00DE4E36" w:rsidRDefault="00DE4E36" w:rsidP="00DE4E36">
            <w:pPr>
              <w:jc w:val="both"/>
              <w:rPr>
                <w:color w:val="000000"/>
              </w:rPr>
            </w:pP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Окружная администрация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Наименование</w:t>
            </w:r>
          </w:p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Получателя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_______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/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/ _________________/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 201_ г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____________________ 201_ г.</w:t>
            </w:r>
          </w:p>
        </w:tc>
      </w:tr>
      <w:tr w:rsidR="00DE4E36" w:rsidRPr="00DE4E36" w:rsidTr="006A4842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4E36" w:rsidRPr="00DE4E36" w:rsidRDefault="00DE4E36" w:rsidP="00DE4E36">
            <w:pPr>
              <w:jc w:val="both"/>
              <w:textAlignment w:val="baseline"/>
              <w:rPr>
                <w:color w:val="000000"/>
              </w:rPr>
            </w:pPr>
            <w:r w:rsidRPr="00DE4E36">
              <w:rPr>
                <w:color w:val="000000"/>
              </w:rPr>
              <w:t>м.п.</w:t>
            </w:r>
          </w:p>
        </w:tc>
      </w:tr>
    </w:tbl>
    <w:p w:rsidR="00DE4E36" w:rsidRPr="00DE4E36" w:rsidRDefault="00DE4E36" w:rsidP="00DE4E36">
      <w:pPr>
        <w:widowControl w:val="0"/>
        <w:autoSpaceDE w:val="0"/>
        <w:autoSpaceDN w:val="0"/>
        <w:spacing w:before="220"/>
        <w:ind w:left="-993" w:firstLine="540"/>
        <w:jc w:val="both"/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sectPr w:rsidR="00DE4E36" w:rsidSect="009440AA">
      <w:pgSz w:w="11906" w:h="16838"/>
      <w:pgMar w:top="1077" w:right="851" w:bottom="1134" w:left="16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12" w:rsidRDefault="00B82612" w:rsidP="00CA2C90">
      <w:r>
        <w:separator/>
      </w:r>
    </w:p>
  </w:endnote>
  <w:endnote w:type="continuationSeparator" w:id="0">
    <w:p w:rsidR="00B82612" w:rsidRDefault="00B82612" w:rsidP="00C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12" w:rsidRDefault="00B82612" w:rsidP="00CA2C90">
      <w:r>
        <w:separator/>
      </w:r>
    </w:p>
  </w:footnote>
  <w:footnote w:type="continuationSeparator" w:id="0">
    <w:p w:rsidR="00B82612" w:rsidRDefault="00B82612" w:rsidP="00CA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384"/>
    <w:multiLevelType w:val="hybridMultilevel"/>
    <w:tmpl w:val="6B3A1FB4"/>
    <w:lvl w:ilvl="0" w:tplc="1D3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53C6"/>
    <w:multiLevelType w:val="hybridMultilevel"/>
    <w:tmpl w:val="C5249192"/>
    <w:lvl w:ilvl="0" w:tplc="81C010F4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621475"/>
    <w:multiLevelType w:val="hybridMultilevel"/>
    <w:tmpl w:val="E7EA9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C32B4D"/>
    <w:multiLevelType w:val="hybridMultilevel"/>
    <w:tmpl w:val="70666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60C40BA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A23CD5"/>
    <w:multiLevelType w:val="multilevel"/>
    <w:tmpl w:val="8AAC53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A271BF"/>
    <w:multiLevelType w:val="multilevel"/>
    <w:tmpl w:val="87C032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4A0E0A"/>
    <w:multiLevelType w:val="multilevel"/>
    <w:tmpl w:val="CF2AFDF8"/>
    <w:lvl w:ilvl="0">
      <w:start w:val="2"/>
      <w:numFmt w:val="decimal"/>
      <w:lvlText w:val="%1."/>
      <w:lvlJc w:val="left"/>
      <w:pPr>
        <w:ind w:left="790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256F70"/>
    <w:multiLevelType w:val="hybridMultilevel"/>
    <w:tmpl w:val="24C28904"/>
    <w:lvl w:ilvl="0" w:tplc="41023D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0E05BD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C6"/>
    <w:rsid w:val="00045506"/>
    <w:rsid w:val="00057B3F"/>
    <w:rsid w:val="0006452D"/>
    <w:rsid w:val="00071FA1"/>
    <w:rsid w:val="000D296A"/>
    <w:rsid w:val="00117B1F"/>
    <w:rsid w:val="0013733C"/>
    <w:rsid w:val="0014042B"/>
    <w:rsid w:val="00197ACE"/>
    <w:rsid w:val="001D5B00"/>
    <w:rsid w:val="0020379A"/>
    <w:rsid w:val="00227393"/>
    <w:rsid w:val="00246FEA"/>
    <w:rsid w:val="0027060D"/>
    <w:rsid w:val="002821CF"/>
    <w:rsid w:val="0044469A"/>
    <w:rsid w:val="00447085"/>
    <w:rsid w:val="004925CC"/>
    <w:rsid w:val="004B0BF6"/>
    <w:rsid w:val="004E08C7"/>
    <w:rsid w:val="005748F5"/>
    <w:rsid w:val="005D3131"/>
    <w:rsid w:val="006135AF"/>
    <w:rsid w:val="006377E4"/>
    <w:rsid w:val="006808C8"/>
    <w:rsid w:val="00752446"/>
    <w:rsid w:val="007637D7"/>
    <w:rsid w:val="00797261"/>
    <w:rsid w:val="007F44A3"/>
    <w:rsid w:val="00802C55"/>
    <w:rsid w:val="00806526"/>
    <w:rsid w:val="00813770"/>
    <w:rsid w:val="008303C6"/>
    <w:rsid w:val="00844DA7"/>
    <w:rsid w:val="00880AFE"/>
    <w:rsid w:val="00897E06"/>
    <w:rsid w:val="009440AA"/>
    <w:rsid w:val="009734A0"/>
    <w:rsid w:val="009B09EF"/>
    <w:rsid w:val="009C7815"/>
    <w:rsid w:val="009D2D22"/>
    <w:rsid w:val="009F4228"/>
    <w:rsid w:val="00A33BBE"/>
    <w:rsid w:val="00A60530"/>
    <w:rsid w:val="00A95B65"/>
    <w:rsid w:val="00AB38F2"/>
    <w:rsid w:val="00AB43EA"/>
    <w:rsid w:val="00AE4770"/>
    <w:rsid w:val="00AF2871"/>
    <w:rsid w:val="00B66678"/>
    <w:rsid w:val="00B672F5"/>
    <w:rsid w:val="00B82612"/>
    <w:rsid w:val="00BF53BB"/>
    <w:rsid w:val="00C0428E"/>
    <w:rsid w:val="00CA2C90"/>
    <w:rsid w:val="00CA42CF"/>
    <w:rsid w:val="00CB4067"/>
    <w:rsid w:val="00D06E7A"/>
    <w:rsid w:val="00D07279"/>
    <w:rsid w:val="00D33949"/>
    <w:rsid w:val="00D41357"/>
    <w:rsid w:val="00D4685C"/>
    <w:rsid w:val="00D67C7C"/>
    <w:rsid w:val="00D960AF"/>
    <w:rsid w:val="00DE4E36"/>
    <w:rsid w:val="00E03170"/>
    <w:rsid w:val="00E351DA"/>
    <w:rsid w:val="00E53F58"/>
    <w:rsid w:val="00E71E6F"/>
    <w:rsid w:val="00EB1A99"/>
    <w:rsid w:val="00EB6C6B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1FE2-9FC5-46AC-BD6B-72A11ABD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303C6"/>
    <w:pPr>
      <w:spacing w:after="200" w:line="276" w:lineRule="auto"/>
      <w:ind w:left="708"/>
    </w:pPr>
    <w:rPr>
      <w:rFonts w:ascii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rsid w:val="008303C6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rsid w:val="0057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748F5"/>
    <w:pPr>
      <w:spacing w:before="100" w:beforeAutospacing="1" w:after="100" w:afterAutospacing="1"/>
    </w:pPr>
  </w:style>
  <w:style w:type="paragraph" w:customStyle="1" w:styleId="ConsPlusTitle">
    <w:name w:val="ConsPlusTitle"/>
    <w:rsid w:val="0011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1E08-5083-4A3C-856E-D234818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94</Words>
  <Characters>4329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. Николаева</dc:creator>
  <cp:keywords/>
  <dc:description/>
  <cp:lastModifiedBy>Яна Д. Осипова</cp:lastModifiedBy>
  <cp:revision>2</cp:revision>
  <dcterms:created xsi:type="dcterms:W3CDTF">2019-05-30T08:45:00Z</dcterms:created>
  <dcterms:modified xsi:type="dcterms:W3CDTF">2019-05-30T08:45:00Z</dcterms:modified>
</cp:coreProperties>
</file>